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59" w:rsidRPr="00001070" w:rsidRDefault="00001070" w:rsidP="00001070">
      <w:pPr>
        <w:tabs>
          <w:tab w:val="left" w:pos="720"/>
          <w:tab w:val="center" w:pos="5370"/>
        </w:tabs>
        <w:bidi/>
        <w:spacing w:line="360" w:lineRule="auto"/>
        <w:jc w:val="center"/>
        <w:rPr>
          <w:rFonts w:cs="B Nazanin"/>
          <w:b/>
          <w:bCs/>
          <w:w w:val="94"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4"/>
          <w:sz w:val="28"/>
          <w:szCs w:val="28"/>
          <w:rtl/>
          <w:lang w:bidi="fa-IR"/>
        </w:rPr>
        <w:t xml:space="preserve">                           </w:t>
      </w:r>
      <w:bookmarkStart w:id="0" w:name="_GoBack"/>
      <w:r w:rsidR="00F507B3" w:rsidRPr="00001070">
        <w:rPr>
          <w:rFonts w:cs="B Nazanin" w:hint="cs"/>
          <w:b/>
          <w:bCs/>
          <w:w w:val="94"/>
          <w:sz w:val="28"/>
          <w:szCs w:val="28"/>
          <w:rtl/>
          <w:lang w:bidi="fa-IR"/>
        </w:rPr>
        <w:t>فر</w:t>
      </w:r>
      <w:r w:rsidR="00BA27A9" w:rsidRPr="00001070">
        <w:rPr>
          <w:rFonts w:cs="B Nazanin" w:hint="cs"/>
          <w:b/>
          <w:bCs/>
          <w:w w:val="94"/>
          <w:sz w:val="28"/>
          <w:szCs w:val="28"/>
          <w:rtl/>
          <w:lang w:bidi="fa-IR"/>
        </w:rPr>
        <w:t>م</w:t>
      </w:r>
      <w:r w:rsidR="00F507B3" w:rsidRPr="00001070">
        <w:rPr>
          <w:rFonts w:cs="B Nazanin" w:hint="cs"/>
          <w:b/>
          <w:bCs/>
          <w:w w:val="94"/>
          <w:sz w:val="28"/>
          <w:szCs w:val="28"/>
          <w:rtl/>
          <w:lang w:bidi="fa-IR"/>
        </w:rPr>
        <w:t xml:space="preserve"> كنترل اطلاعات پايان نامه كارشناسي معماري</w:t>
      </w:r>
      <w:bookmarkEnd w:id="0"/>
    </w:p>
    <w:p w:rsidR="00687F5E" w:rsidRDefault="00687F5E" w:rsidP="00687F5E">
      <w:pPr>
        <w:tabs>
          <w:tab w:val="left" w:pos="720"/>
          <w:tab w:val="center" w:pos="5370"/>
        </w:tabs>
        <w:bidi/>
        <w:spacing w:line="360" w:lineRule="auto"/>
        <w:rPr>
          <w:rFonts w:cs="B Nazanin"/>
          <w:w w:val="94"/>
          <w:rtl/>
          <w:lang w:bidi="fa-IR"/>
        </w:rPr>
      </w:pPr>
    </w:p>
    <w:p w:rsidR="00001070" w:rsidRDefault="00BA27A9" w:rsidP="00B3524C">
      <w:pPr>
        <w:tabs>
          <w:tab w:val="left" w:pos="720"/>
          <w:tab w:val="center" w:pos="5370"/>
        </w:tabs>
        <w:bidi/>
        <w:spacing w:line="360" w:lineRule="auto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              </w:t>
      </w:r>
      <w:r w:rsidR="00001070" w:rsidRPr="008C3D1B">
        <w:rPr>
          <w:rFonts w:cs="B Nazanin" w:hint="cs"/>
          <w:b/>
          <w:bCs/>
          <w:w w:val="94"/>
          <w:rtl/>
          <w:lang w:bidi="fa-IR"/>
        </w:rPr>
        <w:t>نام و</w:t>
      </w:r>
      <w:r w:rsidR="00FB4407">
        <w:rPr>
          <w:rFonts w:cs="B Nazanin" w:hint="cs"/>
          <w:b/>
          <w:bCs/>
          <w:w w:val="94"/>
          <w:rtl/>
          <w:lang w:bidi="fa-IR"/>
        </w:rPr>
        <w:t xml:space="preserve"> </w:t>
      </w:r>
      <w:r w:rsidR="00001070" w:rsidRPr="008C3D1B">
        <w:rPr>
          <w:rFonts w:cs="B Nazanin" w:hint="cs"/>
          <w:b/>
          <w:bCs/>
          <w:w w:val="94"/>
          <w:rtl/>
          <w:lang w:bidi="fa-IR"/>
        </w:rPr>
        <w:t>نام خانوادگي دانشجو</w:t>
      </w:r>
      <w:r w:rsidR="00001070">
        <w:rPr>
          <w:rFonts w:cs="B Nazanin" w:hint="cs"/>
          <w:w w:val="94"/>
          <w:rtl/>
          <w:lang w:bidi="fa-IR"/>
        </w:rPr>
        <w:t xml:space="preserve">----------------------- </w:t>
      </w:r>
      <w:r w:rsidR="00001070" w:rsidRPr="008C3D1B">
        <w:rPr>
          <w:rFonts w:cs="B Nazanin" w:hint="cs"/>
          <w:b/>
          <w:bCs/>
          <w:w w:val="94"/>
          <w:rtl/>
          <w:lang w:bidi="fa-IR"/>
        </w:rPr>
        <w:t>مقطع</w:t>
      </w:r>
      <w:r w:rsidR="00001070">
        <w:rPr>
          <w:rFonts w:cs="B Nazanin" w:hint="cs"/>
          <w:w w:val="94"/>
          <w:rtl/>
          <w:lang w:bidi="fa-IR"/>
        </w:rPr>
        <w:t>------------------</w:t>
      </w:r>
      <w:r w:rsidR="00001070" w:rsidRPr="008C3D1B">
        <w:rPr>
          <w:rFonts w:cs="B Nazanin" w:hint="cs"/>
          <w:b/>
          <w:bCs/>
          <w:w w:val="94"/>
          <w:rtl/>
          <w:lang w:bidi="fa-IR"/>
        </w:rPr>
        <w:t xml:space="preserve"> ورودي</w:t>
      </w:r>
      <w:r w:rsidR="00001070">
        <w:rPr>
          <w:rFonts w:cs="B Nazanin" w:hint="cs"/>
          <w:w w:val="94"/>
          <w:rtl/>
          <w:lang w:bidi="fa-IR"/>
        </w:rPr>
        <w:t xml:space="preserve">---------- </w:t>
      </w:r>
      <w:r w:rsidR="00001070" w:rsidRPr="008C3D1B">
        <w:rPr>
          <w:rFonts w:cs="B Nazanin" w:hint="cs"/>
          <w:b/>
          <w:bCs/>
          <w:w w:val="94"/>
          <w:rtl/>
          <w:lang w:bidi="fa-IR"/>
        </w:rPr>
        <w:t>شماره دانشجويي</w:t>
      </w:r>
      <w:r w:rsidR="00001070">
        <w:rPr>
          <w:rFonts w:cs="B Nazanin" w:hint="cs"/>
          <w:w w:val="94"/>
          <w:rtl/>
          <w:lang w:bidi="fa-IR"/>
        </w:rPr>
        <w:t>-------</w:t>
      </w:r>
    </w:p>
    <w:p w:rsidR="00351393" w:rsidRDefault="00001070" w:rsidP="00001070">
      <w:pPr>
        <w:tabs>
          <w:tab w:val="left" w:pos="720"/>
          <w:tab w:val="center" w:pos="5370"/>
        </w:tabs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             </w:t>
      </w:r>
      <w:r w:rsidRPr="008C3D1B">
        <w:rPr>
          <w:rFonts w:cs="B Nazanin" w:hint="cs"/>
          <w:b/>
          <w:bCs/>
          <w:w w:val="94"/>
          <w:rtl/>
          <w:lang w:bidi="fa-IR"/>
        </w:rPr>
        <w:t>استاد راهنما</w:t>
      </w:r>
      <w:r>
        <w:rPr>
          <w:rFonts w:cs="B Nazanin" w:hint="cs"/>
          <w:w w:val="94"/>
          <w:rtl/>
          <w:lang w:bidi="fa-IR"/>
        </w:rPr>
        <w:t xml:space="preserve">-------------------- </w:t>
      </w:r>
      <w:r w:rsidRPr="008C3D1B">
        <w:rPr>
          <w:rFonts w:cs="B Nazanin" w:hint="cs"/>
          <w:b/>
          <w:bCs/>
          <w:w w:val="94"/>
          <w:rtl/>
          <w:lang w:bidi="fa-IR"/>
        </w:rPr>
        <w:t>تاريخ ارائه پايان نامه</w:t>
      </w:r>
      <w:r>
        <w:rPr>
          <w:rFonts w:cs="B Nazanin" w:hint="cs"/>
          <w:w w:val="94"/>
          <w:rtl/>
          <w:lang w:bidi="fa-IR"/>
        </w:rPr>
        <w:t xml:space="preserve">--------------------                  </w:t>
      </w:r>
      <w:r w:rsidR="00BA27A9" w:rsidRPr="00BA27A9">
        <w:rPr>
          <w:rFonts w:cs="B Nazanin" w:hint="cs"/>
          <w:w w:val="94"/>
          <w:rtl/>
          <w:lang w:bidi="fa-IR"/>
        </w:rPr>
        <w:t xml:space="preserve">                                            </w:t>
      </w:r>
    </w:p>
    <w:p w:rsidR="00001070" w:rsidRDefault="00BA27A9" w:rsidP="00001070">
      <w:pPr>
        <w:tabs>
          <w:tab w:val="left" w:pos="720"/>
          <w:tab w:val="center" w:pos="5370"/>
        </w:tabs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</w:t>
      </w:r>
    </w:p>
    <w:p w:rsidR="00001070" w:rsidRPr="00001070" w:rsidRDefault="00001070" w:rsidP="007E094B">
      <w:pPr>
        <w:tabs>
          <w:tab w:val="left" w:pos="720"/>
          <w:tab w:val="left" w:pos="1526"/>
          <w:tab w:val="left" w:pos="1668"/>
          <w:tab w:val="center" w:pos="5370"/>
        </w:tabs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</w:t>
      </w:r>
      <w:r w:rsidR="00BA27A9">
        <w:rPr>
          <w:rFonts w:cs="B Nazanin" w:hint="cs"/>
          <w:rtl/>
          <w:lang w:bidi="fa-IR"/>
        </w:rPr>
        <w:t xml:space="preserve"> </w:t>
      </w:r>
      <w:r w:rsidR="006710F8">
        <w:rPr>
          <w:rFonts w:ascii="AKBAR-s" w:hAnsi="AKBAR-s" w:cs="B Nazanin" w:hint="cs"/>
          <w:b/>
          <w:bCs/>
          <w:sz w:val="26"/>
          <w:szCs w:val="26"/>
          <w:rtl/>
          <w:lang w:bidi="fa-IR"/>
        </w:rPr>
        <w:t xml:space="preserve"> </w:t>
      </w:r>
      <w:r w:rsidR="00BA27A9" w:rsidRPr="00001070">
        <w:rPr>
          <w:rFonts w:ascii="AKBAR-s" w:hAnsi="AKBAR-s" w:cs="B Nazanin"/>
          <w:b/>
          <w:bCs/>
          <w:sz w:val="26"/>
          <w:szCs w:val="26"/>
          <w:lang w:bidi="fa-IR"/>
        </w:rPr>
        <w:t></w:t>
      </w:r>
      <w:r w:rsidR="00BA27A9" w:rsidRPr="00001070">
        <w:rPr>
          <w:rFonts w:cs="B Nazanin" w:hint="cs"/>
          <w:b/>
          <w:bCs/>
          <w:sz w:val="26"/>
          <w:szCs w:val="26"/>
          <w:rtl/>
          <w:lang w:bidi="fa-IR"/>
        </w:rPr>
        <w:t xml:space="preserve"> بخش </w:t>
      </w:r>
      <w:r w:rsidR="00631EBE">
        <w:rPr>
          <w:rFonts w:cs="B Nazanin" w:hint="cs"/>
          <w:b/>
          <w:bCs/>
          <w:sz w:val="26"/>
          <w:szCs w:val="26"/>
          <w:rtl/>
          <w:lang w:bidi="fa-IR"/>
        </w:rPr>
        <w:t xml:space="preserve">مطالعات </w:t>
      </w:r>
    </w:p>
    <w:p w:rsidR="00BA27A9" w:rsidRDefault="00BA27A9" w:rsidP="006710F8">
      <w:pPr>
        <w:tabs>
          <w:tab w:val="left" w:pos="720"/>
          <w:tab w:val="left" w:pos="2376"/>
          <w:tab w:val="left" w:pos="2518"/>
          <w:tab w:val="center" w:pos="5370"/>
        </w:tabs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</w:t>
      </w:r>
      <w:r w:rsidR="00D05C2E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</w:t>
      </w:r>
      <w:r w:rsidR="00D05C2E">
        <w:rPr>
          <w:rFonts w:ascii="AKBAR-s" w:hAnsi="AKBAR-s" w:cs="B Nazanin"/>
          <w:w w:val="94"/>
          <w:lang w:bidi="fa-IR"/>
        </w:rPr>
        <w:t></w:t>
      </w:r>
      <w:r w:rsidR="00D05C2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طلاعات مصاديق (نقشه وعكس)</w:t>
      </w:r>
    </w:p>
    <w:p w:rsidR="0069562E" w:rsidRDefault="00BA27A9" w:rsidP="00D05C2E">
      <w:pPr>
        <w:tabs>
          <w:tab w:val="left" w:pos="720"/>
          <w:tab w:val="center" w:pos="5370"/>
        </w:tabs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</w:t>
      </w:r>
      <w:r w:rsidR="006710F8">
        <w:rPr>
          <w:rFonts w:cs="B Nazanin" w:hint="cs"/>
          <w:rtl/>
          <w:lang w:bidi="fa-IR"/>
        </w:rPr>
        <w:t xml:space="preserve"> </w:t>
      </w:r>
      <w:r w:rsidR="00D05C2E">
        <w:rPr>
          <w:rFonts w:ascii="AKBAR-s" w:hAnsi="AKBAR-s" w:cs="B Nazanin"/>
          <w:w w:val="94"/>
          <w:lang w:bidi="fa-IR"/>
        </w:rPr>
        <w:t></w:t>
      </w:r>
      <w:r>
        <w:rPr>
          <w:rFonts w:cs="B Nazanin" w:hint="cs"/>
          <w:rtl/>
          <w:lang w:bidi="fa-IR"/>
        </w:rPr>
        <w:t xml:space="preserve"> برنامه ريزي فيزيك</w:t>
      </w:r>
      <w:r w:rsidR="00327B96">
        <w:rPr>
          <w:rFonts w:cs="B Nazanin" w:hint="cs"/>
          <w:rtl/>
          <w:lang w:bidi="fa-IR"/>
        </w:rPr>
        <w:t>ي</w:t>
      </w:r>
    </w:p>
    <w:p w:rsidR="00D53071" w:rsidRDefault="00CB7E03" w:rsidP="00CF7D27">
      <w:pPr>
        <w:pStyle w:val="ListParagraph"/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</w:t>
      </w:r>
    </w:p>
    <w:p w:rsidR="00CF7D27" w:rsidRDefault="00CB7E03" w:rsidP="00CB7E03">
      <w:pPr>
        <w:pStyle w:val="ListParagraph"/>
        <w:tabs>
          <w:tab w:val="left" w:pos="1526"/>
          <w:tab w:val="left" w:pos="2518"/>
          <w:tab w:val="left" w:pos="2660"/>
        </w:tabs>
        <w:bidi/>
        <w:ind w:left="0"/>
        <w:rPr>
          <w:rFonts w:cs="B Nazanin"/>
          <w:b/>
          <w:bCs/>
          <w:w w:val="94"/>
          <w:sz w:val="26"/>
          <w:szCs w:val="26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</w:t>
      </w:r>
      <w:r>
        <w:rPr>
          <w:rFonts w:cs="B Nazanin" w:hint="cs"/>
          <w:w w:val="94"/>
          <w:sz w:val="26"/>
          <w:szCs w:val="26"/>
          <w:rtl/>
          <w:lang w:bidi="fa-IR"/>
        </w:rPr>
        <w:t xml:space="preserve">              </w:t>
      </w:r>
      <w:r w:rsidR="006710F8">
        <w:rPr>
          <w:rFonts w:cs="B Nazanin" w:hint="cs"/>
          <w:w w:val="94"/>
          <w:sz w:val="26"/>
          <w:szCs w:val="26"/>
          <w:rtl/>
          <w:lang w:bidi="fa-IR"/>
        </w:rPr>
        <w:t xml:space="preserve"> </w:t>
      </w:r>
      <w:r w:rsidR="00001070" w:rsidRPr="00001070">
        <w:rPr>
          <w:rFonts w:cs="B Nazanin" w:hint="cs"/>
          <w:w w:val="94"/>
          <w:sz w:val="26"/>
          <w:szCs w:val="26"/>
          <w:rtl/>
          <w:lang w:bidi="fa-IR"/>
        </w:rPr>
        <w:t xml:space="preserve"> </w:t>
      </w:r>
      <w:r w:rsidR="00CF7D27" w:rsidRPr="00001070">
        <w:rPr>
          <w:rFonts w:ascii="AKBAR-s" w:hAnsi="AKBAR-s" w:cs="B Nazanin"/>
          <w:b/>
          <w:bCs/>
          <w:w w:val="94"/>
          <w:sz w:val="26"/>
          <w:szCs w:val="26"/>
          <w:lang w:bidi="fa-IR"/>
        </w:rPr>
        <w:t></w:t>
      </w:r>
      <w:r w:rsidR="00CF7D27" w:rsidRPr="00001070">
        <w:rPr>
          <w:rFonts w:cs="B Nazanin" w:hint="cs"/>
          <w:b/>
          <w:bCs/>
          <w:w w:val="94"/>
          <w:sz w:val="26"/>
          <w:szCs w:val="26"/>
          <w:rtl/>
          <w:lang w:bidi="fa-IR"/>
        </w:rPr>
        <w:t xml:space="preserve"> </w:t>
      </w:r>
      <w:r w:rsidR="00CF7D27" w:rsidRPr="00001070">
        <w:rPr>
          <w:rFonts w:cs="B Nazanin" w:hint="cs"/>
          <w:b/>
          <w:bCs/>
          <w:sz w:val="26"/>
          <w:szCs w:val="26"/>
          <w:rtl/>
          <w:lang w:bidi="fa-IR"/>
        </w:rPr>
        <w:t>بخش نقشه هاي طراح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E094B">
        <w:rPr>
          <w:rFonts w:cs="B Nazanin" w:hint="cs"/>
          <w:b/>
          <w:bCs/>
          <w:sz w:val="26"/>
          <w:szCs w:val="26"/>
          <w:rtl/>
          <w:lang w:bidi="fa-IR"/>
        </w:rPr>
        <w:t>(موارد به صورت تصوير و نقشه مي باشد)</w:t>
      </w:r>
    </w:p>
    <w:p w:rsidR="006210F4" w:rsidRPr="00001070" w:rsidRDefault="006210F4" w:rsidP="006210F4">
      <w:pPr>
        <w:pStyle w:val="ListParagraph"/>
        <w:tabs>
          <w:tab w:val="left" w:pos="1526"/>
          <w:tab w:val="left" w:pos="2518"/>
          <w:tab w:val="left" w:pos="2660"/>
        </w:tabs>
        <w:bidi/>
        <w:ind w:left="0"/>
        <w:rPr>
          <w:rFonts w:cs="B Nazanin"/>
          <w:b/>
          <w:bCs/>
          <w:w w:val="94"/>
          <w:sz w:val="26"/>
          <w:szCs w:val="26"/>
          <w:rtl/>
          <w:lang w:bidi="fa-IR"/>
        </w:rPr>
      </w:pPr>
    </w:p>
    <w:p w:rsidR="00CB7E03" w:rsidRDefault="00CB7E03" w:rsidP="00CB7E03">
      <w:pPr>
        <w:pStyle w:val="ListParagraph"/>
        <w:tabs>
          <w:tab w:val="left" w:pos="1951"/>
        </w:tabs>
        <w:bidi/>
        <w:ind w:left="0"/>
        <w:rPr>
          <w:rFonts w:cs="B Nazanin"/>
          <w:w w:val="94"/>
          <w:rtl/>
          <w:lang w:bidi="fa-IR"/>
        </w:rPr>
      </w:pPr>
      <w:r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>
        <w:rPr>
          <w:rFonts w:cs="B Nazanin" w:hint="cs"/>
          <w:w w:val="94"/>
          <w:rtl/>
          <w:lang w:bidi="fa-IR"/>
        </w:rPr>
        <w:t xml:space="preserve"> شيت فرايند طراحي</w:t>
      </w:r>
    </w:p>
    <w:p w:rsidR="00001070" w:rsidRDefault="00001070" w:rsidP="00001070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D05C2E" w:rsidP="00CB7E03">
      <w:pPr>
        <w:pStyle w:val="ListParagraph"/>
        <w:tabs>
          <w:tab w:val="left" w:pos="2235"/>
          <w:tab w:val="left" w:pos="2518"/>
        </w:tabs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</w:t>
      </w:r>
      <w:r w:rsidR="006710F8">
        <w:rPr>
          <w:rFonts w:cs="B Nazanin" w:hint="cs"/>
          <w:w w:val="94"/>
          <w:rtl/>
          <w:lang w:bidi="fa-IR"/>
        </w:rPr>
        <w:t xml:space="preserve">                          </w:t>
      </w:r>
      <w:r w:rsidR="006B5C69">
        <w:rPr>
          <w:rFonts w:cs="B Nazanin" w:hint="cs"/>
          <w:w w:val="94"/>
          <w:rtl/>
          <w:lang w:bidi="fa-IR"/>
        </w:rPr>
        <w:t xml:space="preserve">  </w:t>
      </w:r>
      <w:r w:rsidR="006710F8">
        <w:rPr>
          <w:rFonts w:cs="B Nazanin" w:hint="cs"/>
          <w:w w:val="94"/>
          <w:rtl/>
          <w:lang w:bidi="fa-IR"/>
        </w:rPr>
        <w:t xml:space="preserve">   </w:t>
      </w:r>
      <w:r w:rsidR="00CB7E03">
        <w:rPr>
          <w:rFonts w:cs="B Nazanin" w:hint="cs"/>
          <w:w w:val="94"/>
          <w:rtl/>
          <w:lang w:bidi="fa-IR"/>
        </w:rPr>
        <w:t xml:space="preserve"> </w:t>
      </w:r>
      <w:r>
        <w:rPr>
          <w:rFonts w:cs="B Nazanin" w:hint="cs"/>
          <w:w w:val="94"/>
          <w:rtl/>
          <w:lang w:bidi="fa-IR"/>
        </w:rPr>
        <w:t xml:space="preserve"> </w:t>
      </w:r>
      <w:r>
        <w:rPr>
          <w:rFonts w:ascii="AKBAR-s" w:hAnsi="AKBAR-s" w:cs="B Nazanin"/>
          <w:w w:val="94"/>
          <w:lang w:bidi="fa-IR"/>
        </w:rPr>
        <w:t></w:t>
      </w:r>
      <w:r>
        <w:rPr>
          <w:rFonts w:cs="B Nazanin" w:hint="cs"/>
          <w:w w:val="94"/>
          <w:rtl/>
          <w:lang w:bidi="fa-IR"/>
        </w:rPr>
        <w:t xml:space="preserve"> </w:t>
      </w:r>
      <w:r w:rsidR="00EC64C0">
        <w:rPr>
          <w:rFonts w:cs="B Nazanin" w:hint="cs"/>
          <w:w w:val="94"/>
          <w:rtl/>
          <w:lang w:bidi="fa-IR"/>
        </w:rPr>
        <w:t>سايت پلان</w:t>
      </w:r>
    </w:p>
    <w:p w:rsidR="00256253" w:rsidRDefault="00256253" w:rsidP="00256253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CF7D27" w:rsidP="00D05C2E">
      <w:pPr>
        <w:pStyle w:val="ListParagraph"/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</w:t>
      </w:r>
      <w:r w:rsidR="00D05C2E">
        <w:rPr>
          <w:rFonts w:cs="B Nazanin" w:hint="cs"/>
          <w:w w:val="94"/>
          <w:rtl/>
          <w:lang w:bidi="fa-IR"/>
        </w:rPr>
        <w:t xml:space="preserve">     </w:t>
      </w:r>
      <w:r w:rsidR="006B5C69">
        <w:rPr>
          <w:rFonts w:cs="B Nazanin" w:hint="cs"/>
          <w:w w:val="94"/>
          <w:rtl/>
          <w:lang w:bidi="fa-IR"/>
        </w:rPr>
        <w:t xml:space="preserve">                            </w:t>
      </w:r>
      <w:r w:rsidR="006710F8">
        <w:rPr>
          <w:rFonts w:cs="B Nazanin" w:hint="cs"/>
          <w:w w:val="94"/>
          <w:rtl/>
          <w:lang w:bidi="fa-IR"/>
        </w:rPr>
        <w:t xml:space="preserve">  </w:t>
      </w:r>
      <w:r w:rsidR="00CB7E03">
        <w:rPr>
          <w:rFonts w:cs="B Nazanin" w:hint="cs"/>
          <w:w w:val="94"/>
          <w:rtl/>
          <w:lang w:bidi="fa-IR"/>
        </w:rPr>
        <w:t xml:space="preserve"> </w:t>
      </w:r>
      <w:r w:rsidR="006710F8">
        <w:rPr>
          <w:rFonts w:cs="B Nazanin" w:hint="cs"/>
          <w:w w:val="94"/>
          <w:rtl/>
          <w:lang w:bidi="fa-IR"/>
        </w:rPr>
        <w:t xml:space="preserve"> </w:t>
      </w:r>
      <w:r w:rsidR="00D05C2E">
        <w:rPr>
          <w:rFonts w:cs="B Nazanin" w:hint="cs"/>
          <w:w w:val="94"/>
          <w:rtl/>
          <w:lang w:bidi="fa-IR"/>
        </w:rPr>
        <w:t xml:space="preserve">  </w:t>
      </w:r>
      <w:r w:rsidR="00707A6E">
        <w:rPr>
          <w:rFonts w:ascii="AKBAR-s" w:hAnsi="AKBAR-s" w:cs="B Nazanin"/>
          <w:w w:val="94"/>
          <w:lang w:bidi="fa-IR"/>
        </w:rPr>
        <w:t></w:t>
      </w:r>
      <w:r w:rsidR="00EC64C0">
        <w:rPr>
          <w:rFonts w:cs="B Nazanin" w:hint="cs"/>
          <w:w w:val="94"/>
          <w:rtl/>
          <w:lang w:bidi="fa-IR"/>
        </w:rPr>
        <w:t>پلان طبقات</w:t>
      </w:r>
    </w:p>
    <w:p w:rsidR="00256253" w:rsidRDefault="00256253" w:rsidP="00256253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707A6E" w:rsidP="006B5C69">
      <w:pPr>
        <w:pStyle w:val="ListParagraph"/>
        <w:tabs>
          <w:tab w:val="left" w:pos="2376"/>
        </w:tabs>
        <w:bidi/>
        <w:ind w:left="0"/>
        <w:rPr>
          <w:rFonts w:cs="B Nazanin"/>
          <w:w w:val="94"/>
          <w:rtl/>
          <w:lang w:bidi="fa-IR"/>
        </w:rPr>
      </w:pPr>
      <w:r>
        <w:rPr>
          <w:rFonts w:ascii="AKBAR-s" w:hAnsi="AKBAR-s" w:cs="B Nazanin"/>
          <w:w w:val="94"/>
          <w:lang w:bidi="fa-IR"/>
        </w:rPr>
        <w:t></w:t>
      </w:r>
      <w:r w:rsidR="00A170EF">
        <w:rPr>
          <w:rFonts w:cs="B Nazanin"/>
          <w:w w:val="94"/>
          <w:lang w:bidi="fa-IR"/>
        </w:rPr>
        <w:t xml:space="preserve">    </w:t>
      </w:r>
      <w:r w:rsidR="00CB7E03">
        <w:rPr>
          <w:rFonts w:cs="B Nazanin"/>
          <w:w w:val="94"/>
          <w:lang w:bidi="fa-IR"/>
        </w:rPr>
        <w:t xml:space="preserve">   </w:t>
      </w:r>
      <w:r w:rsidR="00A170EF">
        <w:rPr>
          <w:rFonts w:cs="B Nazanin"/>
          <w:w w:val="94"/>
          <w:lang w:bidi="fa-IR"/>
        </w:rPr>
        <w:t xml:space="preserve">                                  </w:t>
      </w:r>
      <w:r w:rsidR="00EC64C0">
        <w:rPr>
          <w:rFonts w:cs="B Nazanin" w:hint="cs"/>
          <w:w w:val="94"/>
          <w:rtl/>
          <w:lang w:bidi="fa-IR"/>
        </w:rPr>
        <w:t xml:space="preserve"> مقاطع ونماها</w:t>
      </w:r>
    </w:p>
    <w:p w:rsidR="00256253" w:rsidRDefault="00256253" w:rsidP="00256253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707A6E" w:rsidP="006B5C69">
      <w:pPr>
        <w:pStyle w:val="ListParagraph"/>
        <w:tabs>
          <w:tab w:val="left" w:pos="1526"/>
          <w:tab w:val="left" w:pos="1668"/>
          <w:tab w:val="left" w:pos="2376"/>
          <w:tab w:val="left" w:pos="2518"/>
        </w:tabs>
        <w:bidi/>
        <w:ind w:left="0"/>
        <w:rPr>
          <w:rFonts w:cs="B Nazanin"/>
          <w:w w:val="94"/>
          <w:rtl/>
          <w:lang w:bidi="fa-IR"/>
        </w:rPr>
      </w:pPr>
      <w:r>
        <w:rPr>
          <w:rFonts w:ascii="AKBAR-s" w:hAnsi="AKBAR-s" w:cs="B Nazanin"/>
          <w:w w:val="94"/>
          <w:lang w:bidi="fa-IR"/>
        </w:rPr>
        <w:t>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EC64C0">
        <w:rPr>
          <w:rFonts w:cs="B Nazanin" w:hint="cs"/>
          <w:w w:val="94"/>
          <w:rtl/>
          <w:lang w:bidi="fa-IR"/>
        </w:rPr>
        <w:t xml:space="preserve"> پرسپكتيوهاي خارجي</w:t>
      </w:r>
      <w:r w:rsidR="00002AD5">
        <w:rPr>
          <w:rFonts w:cs="B Nazanin" w:hint="cs"/>
          <w:w w:val="94"/>
          <w:rtl/>
          <w:lang w:bidi="fa-IR"/>
        </w:rPr>
        <w:t xml:space="preserve"> وداخلي</w:t>
      </w:r>
    </w:p>
    <w:p w:rsidR="00256253" w:rsidRDefault="00256253" w:rsidP="00256253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707A6E" w:rsidP="006B5C69">
      <w:pPr>
        <w:pStyle w:val="ListParagraph"/>
        <w:tabs>
          <w:tab w:val="left" w:pos="2376"/>
          <w:tab w:val="left" w:pos="2518"/>
          <w:tab w:val="left" w:pos="2660"/>
        </w:tabs>
        <w:bidi/>
        <w:ind w:left="0"/>
        <w:rPr>
          <w:rFonts w:cs="B Nazanin"/>
          <w:w w:val="94"/>
          <w:rtl/>
          <w:lang w:bidi="fa-IR"/>
        </w:rPr>
      </w:pPr>
      <w:r>
        <w:rPr>
          <w:rFonts w:ascii="AKBAR-s" w:hAnsi="AKBAR-s" w:cs="B Nazanin"/>
          <w:w w:val="94"/>
          <w:lang w:bidi="fa-IR"/>
        </w:rPr>
        <w:t>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6B5C69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D77F75">
        <w:rPr>
          <w:rFonts w:ascii="AKBAR-s" w:hAnsi="AKBAR-s" w:cs="B Nazanin"/>
          <w:w w:val="94"/>
          <w:lang w:bidi="fa-IR"/>
        </w:rPr>
        <w:t></w:t>
      </w:r>
      <w:r w:rsidR="00002AD5">
        <w:rPr>
          <w:rFonts w:cs="B Nazanin" w:hint="cs"/>
          <w:w w:val="94"/>
          <w:rtl/>
          <w:lang w:bidi="fa-IR"/>
        </w:rPr>
        <w:t xml:space="preserve"> عكس هاي كامل </w:t>
      </w:r>
      <w:r w:rsidR="005622A7">
        <w:rPr>
          <w:rFonts w:cs="B Nazanin" w:hint="cs"/>
          <w:w w:val="94"/>
          <w:rtl/>
          <w:lang w:bidi="fa-IR"/>
        </w:rPr>
        <w:t>از ماكت (</w:t>
      </w:r>
      <w:r w:rsidR="00327B96">
        <w:rPr>
          <w:rFonts w:cs="B Nazanin" w:hint="cs"/>
          <w:w w:val="94"/>
          <w:rtl/>
          <w:lang w:bidi="fa-IR"/>
        </w:rPr>
        <w:t>درصورت دارا بودن)</w:t>
      </w:r>
    </w:p>
    <w:p w:rsidR="00001070" w:rsidRDefault="00001070" w:rsidP="00001070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001070" w:rsidRDefault="00001070" w:rsidP="00001070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002AD5" w:rsidRDefault="00002AD5" w:rsidP="00002AD5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002AD5" w:rsidRDefault="00002AD5" w:rsidP="00002AD5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506" w:tblpY="-21"/>
        <w:bidiVisual/>
        <w:tblW w:w="7623" w:type="dxa"/>
        <w:tblLook w:val="04A0" w:firstRow="1" w:lastRow="0" w:firstColumn="1" w:lastColumn="0" w:noHBand="0" w:noVBand="1"/>
      </w:tblPr>
      <w:tblGrid>
        <w:gridCol w:w="2236"/>
        <w:gridCol w:w="2846"/>
        <w:gridCol w:w="2541"/>
      </w:tblGrid>
      <w:tr w:rsidR="005622A7" w:rsidTr="00631EBE">
        <w:trPr>
          <w:trHeight w:val="1847"/>
        </w:trPr>
        <w:tc>
          <w:tcPr>
            <w:tcW w:w="2236" w:type="dxa"/>
          </w:tcPr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استاد راهنما:</w:t>
            </w:r>
          </w:p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تاريخ:</w:t>
            </w:r>
          </w:p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</w:p>
          <w:p w:rsidR="00631EBE" w:rsidRPr="001B38E7" w:rsidRDefault="00631EBE" w:rsidP="00631EBE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2846" w:type="dxa"/>
          </w:tcPr>
          <w:p w:rsidR="005622A7" w:rsidRPr="001B38E7" w:rsidRDefault="00631EBE" w:rsidP="00631EBE">
            <w:pPr>
              <w:jc w:val="right"/>
              <w:rPr>
                <w:rStyle w:val="Strong"/>
                <w:rFonts w:cs="B Nazanin"/>
                <w:sz w:val="22"/>
                <w:szCs w:val="22"/>
                <w:rtl/>
                <w:lang w:bidi="fa-IR"/>
              </w:rPr>
            </w:pPr>
            <w:r w:rsidRPr="001B38E7">
              <w:rPr>
                <w:rStyle w:val="Strong"/>
                <w:rFonts w:cs="B Nazanin" w:hint="cs"/>
                <w:sz w:val="22"/>
                <w:szCs w:val="22"/>
                <w:rtl/>
                <w:lang w:bidi="fa-IR"/>
              </w:rPr>
              <w:t>مسئول كنترل پايان نامه:</w:t>
            </w:r>
          </w:p>
          <w:p w:rsidR="00631EBE" w:rsidRPr="001B38E7" w:rsidRDefault="00631EBE" w:rsidP="00631EBE">
            <w:pPr>
              <w:jc w:val="right"/>
              <w:rPr>
                <w:rStyle w:val="Strong"/>
                <w:rFonts w:cs="B Nazanin"/>
                <w:sz w:val="22"/>
                <w:szCs w:val="22"/>
                <w:rtl/>
                <w:lang w:bidi="fa-IR"/>
              </w:rPr>
            </w:pPr>
            <w:r w:rsidRPr="001B38E7">
              <w:rPr>
                <w:rStyle w:val="Strong"/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</w:p>
          <w:p w:rsidR="00631EBE" w:rsidRPr="001B38E7" w:rsidRDefault="00631EBE" w:rsidP="00631EBE">
            <w:pPr>
              <w:jc w:val="right"/>
              <w:rPr>
                <w:rStyle w:val="Strong"/>
                <w:rFonts w:cs="B Nazanin"/>
                <w:sz w:val="22"/>
                <w:szCs w:val="22"/>
                <w:rtl/>
                <w:lang w:bidi="fa-IR"/>
              </w:rPr>
            </w:pPr>
          </w:p>
          <w:p w:rsidR="00631EBE" w:rsidRPr="001B38E7" w:rsidRDefault="00631EBE" w:rsidP="00631EBE">
            <w:pPr>
              <w:jc w:val="right"/>
              <w:rPr>
                <w:rStyle w:val="Strong"/>
                <w:rFonts w:cs="B Nazanin"/>
                <w:sz w:val="22"/>
                <w:szCs w:val="22"/>
                <w:rtl/>
                <w:lang w:bidi="fa-IR"/>
              </w:rPr>
            </w:pPr>
            <w:r w:rsidRPr="001B38E7">
              <w:rPr>
                <w:rStyle w:val="Strong"/>
                <w:rFonts w:cs="B Nazanin" w:hint="cs"/>
                <w:sz w:val="22"/>
                <w:szCs w:val="22"/>
                <w:rtl/>
                <w:lang w:bidi="fa-IR"/>
              </w:rPr>
              <w:t>امضاء:</w:t>
            </w:r>
          </w:p>
          <w:p w:rsidR="00631EBE" w:rsidRPr="001B38E7" w:rsidRDefault="00631EBE" w:rsidP="00631EBE">
            <w:pPr>
              <w:jc w:val="right"/>
              <w:rPr>
                <w:rStyle w:val="Strong"/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541" w:type="dxa"/>
          </w:tcPr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مدير گروه:</w:t>
            </w:r>
          </w:p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تاريخ:</w:t>
            </w:r>
          </w:p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</w:p>
          <w:p w:rsidR="005622A7" w:rsidRPr="001B38E7" w:rsidRDefault="005622A7" w:rsidP="005622A7">
            <w:pPr>
              <w:pStyle w:val="ListParagraph"/>
              <w:bidi/>
              <w:ind w:left="0"/>
              <w:rPr>
                <w:rFonts w:cs="B Nazanin"/>
                <w:b/>
                <w:bCs/>
                <w:w w:val="94"/>
                <w:sz w:val="22"/>
                <w:szCs w:val="22"/>
                <w:rtl/>
                <w:lang w:bidi="fa-IR"/>
              </w:rPr>
            </w:pPr>
            <w:r w:rsidRPr="001B38E7">
              <w:rPr>
                <w:rFonts w:cs="B Nazanin" w:hint="cs"/>
                <w:b/>
                <w:bCs/>
                <w:w w:val="94"/>
                <w:sz w:val="22"/>
                <w:szCs w:val="22"/>
                <w:rtl/>
                <w:lang w:bidi="fa-IR"/>
              </w:rPr>
              <w:t>امضا:</w:t>
            </w:r>
          </w:p>
        </w:tc>
      </w:tr>
    </w:tbl>
    <w:p w:rsidR="00002AD5" w:rsidRDefault="00002AD5" w:rsidP="00002AD5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002AD5" w:rsidRDefault="00002AD5" w:rsidP="00002AD5">
      <w:pPr>
        <w:pStyle w:val="ListParagraph"/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                                 </w:t>
      </w:r>
    </w:p>
    <w:p w:rsidR="00002AD5" w:rsidRDefault="00002AD5" w:rsidP="00002AD5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CF7D27" w:rsidP="00CF7D27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CF7D27" w:rsidP="00CF7D27">
      <w:pPr>
        <w:pStyle w:val="ListParagraph"/>
        <w:bidi/>
        <w:ind w:left="0"/>
        <w:rPr>
          <w:rFonts w:cs="B Nazanin"/>
          <w:w w:val="94"/>
          <w:rtl/>
          <w:lang w:bidi="fa-IR"/>
        </w:rPr>
      </w:pPr>
    </w:p>
    <w:p w:rsidR="00CF7D27" w:rsidRDefault="00CF7D27" w:rsidP="00CF7D27">
      <w:pPr>
        <w:pStyle w:val="ListParagraph"/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                                     </w:t>
      </w:r>
    </w:p>
    <w:p w:rsidR="00CF7D27" w:rsidRDefault="00CF7D27" w:rsidP="00CF7D27">
      <w:pPr>
        <w:pStyle w:val="ListParagraph"/>
        <w:bidi/>
        <w:ind w:left="0"/>
        <w:rPr>
          <w:rFonts w:cs="B Nazanin"/>
          <w:w w:val="94"/>
          <w:rtl/>
          <w:lang w:bidi="fa-IR"/>
        </w:rPr>
      </w:pPr>
      <w:r>
        <w:rPr>
          <w:rFonts w:cs="B Nazanin" w:hint="cs"/>
          <w:w w:val="94"/>
          <w:rtl/>
          <w:lang w:bidi="fa-IR"/>
        </w:rPr>
        <w:t xml:space="preserve">                                                    </w:t>
      </w:r>
    </w:p>
    <w:sectPr w:rsidR="00CF7D27" w:rsidSect="00606DB0">
      <w:headerReference w:type="default" r:id="rId9"/>
      <w:footerReference w:type="even" r:id="rId10"/>
      <w:footerReference w:type="default" r:id="rId11"/>
      <w:pgSz w:w="11907" w:h="16840" w:code="9"/>
      <w:pgMar w:top="1440" w:right="317" w:bottom="850" w:left="850" w:header="461" w:footer="28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84" w:rsidRDefault="00620C84">
      <w:r>
        <w:separator/>
      </w:r>
    </w:p>
  </w:endnote>
  <w:endnote w:type="continuationSeparator" w:id="0">
    <w:p w:rsidR="00620C84" w:rsidRDefault="0062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BAR-s">
    <w:panose1 w:val="020BE2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F1" w:rsidRDefault="00725920" w:rsidP="001D07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9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9F1" w:rsidRDefault="00ED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F1" w:rsidRDefault="007458F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828665</wp:posOffset>
              </wp:positionH>
              <wp:positionV relativeFrom="paragraph">
                <wp:posOffset>-2568575</wp:posOffset>
              </wp:positionV>
              <wp:extent cx="1050925" cy="2203450"/>
              <wp:effectExtent l="0" t="3175" r="0" b="317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220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شاني: </w:t>
                          </w:r>
                          <w:r w:rsidRPr="00184B16">
                            <w:rPr>
                              <w:rFonts w:ascii="Verdana" w:hAnsi="Verdana" w:cs="B Yagut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يزد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بلوار دانشجو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لفن: 89-8264080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ورنگار: 8264099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كدپستي: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13335 - 89167   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ندوق پستي:</w:t>
                          </w:r>
                          <w:r w:rsidRPr="00184B16"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br/>
                          </w: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635 - 89195</w:t>
                          </w:r>
                          <w:r w:rsidRPr="00184B16">
                            <w:rPr>
                              <w:rFonts w:ascii="Verdana" w:hAnsi="Verdana"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br/>
                          </w:r>
                          <w:r w:rsidRPr="00184B16">
                            <w:rPr>
                              <w:rFonts w:ascii="Verdana" w:hAnsi="Verdana"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پست الكترونيك:</w:t>
                          </w:r>
                        </w:p>
                        <w:p w:rsidR="00ED49F1" w:rsidRPr="00184B16" w:rsidRDefault="00ED49F1" w:rsidP="009B1194">
                          <w:pPr>
                            <w:bidi/>
                            <w:rPr>
                              <w:rFonts w:ascii="Times" w:hAnsi="Times" w:cs="B Yagut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184B16">
                            <w:rPr>
                              <w:rFonts w:ascii="Times" w:hAnsi="Times" w:cs="B Yagut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sec.yz@acecr.ac.ir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58.95pt;margin-top:-202.25pt;width:82.75pt;height:1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" filled="f" stroked="f">
              <v:textbox inset="0,0,1mm,0">
                <w:txbxContent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sz w:val="16"/>
                        <w:szCs w:val="16"/>
                        <w:rtl/>
                        <w:lang w:bidi="fa-IR"/>
                      </w:rPr>
                      <w:t>نشاني: يزد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بلوار دانشجو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تلفن: 89-8264080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ورنگار: 8264099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كدپستي: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13335 - 89167   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صندوق پستي:</w:t>
                    </w:r>
                    <w:r w:rsidRPr="00184B16"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br/>
                    </w: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635 - 89195</w:t>
                    </w:r>
                    <w:r w:rsidRPr="00184B16">
                      <w:rPr>
                        <w:rFonts w:ascii="Verdana" w:hAnsi="Verdana" w:cs="B Yagut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br/>
                    </w:r>
                    <w:r w:rsidRPr="00184B16">
                      <w:rPr>
                        <w:rFonts w:ascii="Verdana" w:hAnsi="Verdana" w:cs="B Yagut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پست الكترونيك:</w:t>
                    </w:r>
                  </w:p>
                  <w:p w:rsidR="00ED49F1" w:rsidRPr="00184B16" w:rsidRDefault="00ED49F1" w:rsidP="009B1194">
                    <w:pPr>
                      <w:bidi/>
                      <w:rPr>
                        <w:rFonts w:ascii="Times" w:hAnsi="Times" w:cs="B Yagut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184B16">
                      <w:rPr>
                        <w:rFonts w:ascii="Times" w:hAnsi="Times" w:cs="B Yagut"/>
                        <w:b/>
                        <w:bCs/>
                        <w:sz w:val="16"/>
                        <w:szCs w:val="16"/>
                        <w:lang w:bidi="fa-IR"/>
                      </w:rPr>
                      <w:t>sec.yz@acecr.ac.ir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505BC">
      <w:rPr>
        <w:noProof/>
      </w:rPr>
      <w:t>1</w:t>
    </w:r>
    <w:r>
      <w:rPr>
        <w:noProof/>
      </w:rPr>
      <w:fldChar w:fldCharType="end"/>
    </w:r>
  </w:p>
  <w:p w:rsidR="00ED49F1" w:rsidRPr="00E3385F" w:rsidRDefault="00ED49F1" w:rsidP="00A30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84" w:rsidRDefault="00620C84">
      <w:r>
        <w:separator/>
      </w:r>
    </w:p>
  </w:footnote>
  <w:footnote w:type="continuationSeparator" w:id="0">
    <w:p w:rsidR="00620C84" w:rsidRDefault="0062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F1" w:rsidRDefault="00C64620" w:rsidP="009B1194">
    <w:pPr>
      <w:pStyle w:val="Header"/>
      <w:tabs>
        <w:tab w:val="center" w:pos="4833"/>
      </w:tabs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-144145</wp:posOffset>
          </wp:positionV>
          <wp:extent cx="831215" cy="1303655"/>
          <wp:effectExtent l="19050" t="0" r="6985" b="0"/>
          <wp:wrapNone/>
          <wp:docPr id="18" name="Picture 1" descr="arm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4630</wp:posOffset>
          </wp:positionH>
          <wp:positionV relativeFrom="paragraph">
            <wp:posOffset>-86360</wp:posOffset>
          </wp:positionV>
          <wp:extent cx="462915" cy="333375"/>
          <wp:effectExtent l="19050" t="0" r="0" b="0"/>
          <wp:wrapNone/>
          <wp:docPr id="17" name="Picture 9" descr="83-06-04 45 باسمه تعال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83-06-04 45 باسمه تعالى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8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04925</wp:posOffset>
              </wp:positionH>
              <wp:positionV relativeFrom="paragraph">
                <wp:posOffset>-197485</wp:posOffset>
              </wp:positionV>
              <wp:extent cx="2171700" cy="914400"/>
              <wp:effectExtent l="0" t="254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7880" w:type="dxa"/>
                            <w:tblInd w:w="41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81"/>
                            <w:gridCol w:w="4999"/>
                          </w:tblGrid>
                          <w:tr w:rsidR="00ED49F1" w:rsidRPr="00455948">
                            <w:trPr>
                              <w:trHeight w:val="586"/>
                            </w:trPr>
                            <w:tc>
                              <w:tcPr>
                                <w:tcW w:w="686" w:type="dxa"/>
                                <w:vAlign w:val="bottom"/>
                              </w:tcPr>
                              <w:p w:rsidR="00ED49F1" w:rsidRPr="00455948" w:rsidRDefault="00ED49F1" w:rsidP="00951B5C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left="29" w:right="74"/>
                                  <w:rPr>
                                    <w:rFonts w:ascii="Verdana" w:hAnsi="Verdana" w:cs="B Mitra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455948">
                                  <w:rPr>
                                    <w:rFonts w:ascii="Verdana" w:hAnsi="Verdana" w:cs="B Mitra" w:hint="cs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شماره:  </w:t>
                                </w:r>
                              </w:p>
                            </w:tc>
                            <w:tc>
                              <w:tcPr>
                                <w:tcW w:w="1190" w:type="dxa"/>
                                <w:shd w:val="clear" w:color="auto" w:fill="auto"/>
                                <w:vAlign w:val="bottom"/>
                              </w:tcPr>
                              <w:p w:rsidR="00ED49F1" w:rsidRPr="00455948" w:rsidRDefault="00ED49F1" w:rsidP="00FD6C3A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right="74"/>
                                  <w:jc w:val="lowKashida"/>
                                  <w:rPr>
                                    <w:rFonts w:ascii="Verdana" w:hAnsi="Verdana" w:cs="B Mitra"/>
                                    <w:b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  <w:tr w:rsidR="00ED49F1" w:rsidRPr="00455948">
                            <w:trPr>
                              <w:trHeight w:val="362"/>
                            </w:trPr>
                            <w:tc>
                              <w:tcPr>
                                <w:tcW w:w="686" w:type="dxa"/>
                                <w:vAlign w:val="center"/>
                              </w:tcPr>
                              <w:p w:rsidR="00ED49F1" w:rsidRPr="00455948" w:rsidRDefault="001B729C" w:rsidP="001B729C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left="29" w:right="74"/>
                                  <w:rPr>
                                    <w:rFonts w:ascii="Verdana" w:hAnsi="Verdana" w:cs="B Mitra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Verdana" w:hAnsi="Verdana" w:cs="B Mitra" w:hint="cs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تاريخ: </w:t>
                                </w:r>
                              </w:p>
                            </w:tc>
                            <w:tc>
                              <w:tcPr>
                                <w:tcW w:w="1190" w:type="dxa"/>
                                <w:shd w:val="clear" w:color="auto" w:fill="auto"/>
                                <w:vAlign w:val="center"/>
                              </w:tcPr>
                              <w:p w:rsidR="00ED49F1" w:rsidRPr="00455948" w:rsidRDefault="00ED49F1" w:rsidP="00FD6C3A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right="74"/>
                                  <w:rPr>
                                    <w:rFonts w:ascii="Verdana" w:hAnsi="Verdana" w:cs="B Mitra"/>
                                    <w:b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  <w:tr w:rsidR="00ED49F1" w:rsidRPr="00455948">
                            <w:trPr>
                              <w:trHeight w:val="432"/>
                            </w:trPr>
                            <w:tc>
                              <w:tcPr>
                                <w:tcW w:w="686" w:type="dxa"/>
                              </w:tcPr>
                              <w:p w:rsidR="00ED49F1" w:rsidRPr="00455948" w:rsidRDefault="00ED49F1" w:rsidP="00951B5C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left="29" w:right="74"/>
                                  <w:rPr>
                                    <w:rFonts w:ascii="Verdana" w:hAnsi="Verdana" w:cs="B Mitra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455948">
                                  <w:rPr>
                                    <w:rFonts w:ascii="Verdana" w:hAnsi="Verdana" w:cs="B Mitra" w:hint="cs"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پيوست:   </w:t>
                                </w:r>
                              </w:p>
                            </w:tc>
                            <w:tc>
                              <w:tcPr>
                                <w:tcW w:w="1190" w:type="dxa"/>
                                <w:shd w:val="clear" w:color="auto" w:fill="auto"/>
                              </w:tcPr>
                              <w:p w:rsidR="00ED49F1" w:rsidRPr="00455948" w:rsidRDefault="00ED49F1" w:rsidP="00FD6C3A">
                                <w:pPr>
                                  <w:pStyle w:val="Header"/>
                                  <w:tabs>
                                    <w:tab w:val="left" w:pos="529"/>
                                    <w:tab w:val="left" w:pos="2196"/>
                                  </w:tabs>
                                  <w:bidi/>
                                  <w:ind w:right="74"/>
                                  <w:rPr>
                                    <w:rFonts w:ascii="Verdana" w:hAnsi="Verdana" w:cs="B Mitra"/>
                                    <w:b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:rsidR="00ED49F1" w:rsidRPr="00455948" w:rsidRDefault="00ED49F1" w:rsidP="009B1194">
                          <w:pPr>
                            <w:jc w:val="right"/>
                            <w:rPr>
                              <w:rFonts w:cs="B Mitr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02.75pt;margin-top:-15.55pt;width:17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XhsQIAALE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" filled="f" stroked="f">
              <v:textbox>
                <w:txbxContent>
                  <w:tbl>
                    <w:tblPr>
                      <w:bidiVisual/>
                      <w:tblW w:w="7880" w:type="dxa"/>
                      <w:tblInd w:w="41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81"/>
                      <w:gridCol w:w="4999"/>
                    </w:tblGrid>
                    <w:tr w:rsidR="00ED49F1" w:rsidRPr="00455948">
                      <w:trPr>
                        <w:trHeight w:val="586"/>
                      </w:trPr>
                      <w:tc>
                        <w:tcPr>
                          <w:tcW w:w="686" w:type="dxa"/>
                          <w:vAlign w:val="bottom"/>
                        </w:tcPr>
                        <w:p w:rsidR="00ED49F1" w:rsidRPr="00455948" w:rsidRDefault="00ED49F1" w:rsidP="00951B5C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left="29" w:right="74"/>
                            <w:rPr>
                              <w:rFonts w:ascii="Verdana" w:hAnsi="Verdana" w:cs="B Mitra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55948">
                            <w:rPr>
                              <w:rFonts w:ascii="Verdana" w:hAnsi="Verdana" w:cs="B Mitra" w:hint="cs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 </w:t>
                          </w:r>
                        </w:p>
                      </w:tc>
                      <w:tc>
                        <w:tcPr>
                          <w:tcW w:w="1190" w:type="dxa"/>
                          <w:shd w:val="clear" w:color="auto" w:fill="auto"/>
                          <w:vAlign w:val="bottom"/>
                        </w:tcPr>
                        <w:p w:rsidR="00ED49F1" w:rsidRPr="00455948" w:rsidRDefault="00ED49F1" w:rsidP="00FD6C3A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right="74"/>
                            <w:jc w:val="lowKashida"/>
                            <w:rPr>
                              <w:rFonts w:ascii="Verdana" w:hAnsi="Verdana" w:cs="B Mitra"/>
                              <w:b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ED49F1" w:rsidRPr="00455948">
                      <w:trPr>
                        <w:trHeight w:val="362"/>
                      </w:trPr>
                      <w:tc>
                        <w:tcPr>
                          <w:tcW w:w="686" w:type="dxa"/>
                          <w:vAlign w:val="center"/>
                        </w:tcPr>
                        <w:p w:rsidR="00ED49F1" w:rsidRPr="00455948" w:rsidRDefault="001B729C" w:rsidP="001B729C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left="29" w:right="74"/>
                            <w:rPr>
                              <w:rFonts w:ascii="Verdana" w:hAnsi="Verdana" w:cs="B Mitra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Verdana" w:hAnsi="Verdana" w:cs="B Mitra" w:hint="cs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يخ: </w:t>
                          </w:r>
                        </w:p>
                      </w:tc>
                      <w:tc>
                        <w:tcPr>
                          <w:tcW w:w="1190" w:type="dxa"/>
                          <w:shd w:val="clear" w:color="auto" w:fill="auto"/>
                          <w:vAlign w:val="center"/>
                        </w:tcPr>
                        <w:p w:rsidR="00ED49F1" w:rsidRPr="00455948" w:rsidRDefault="00ED49F1" w:rsidP="00FD6C3A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right="74"/>
                            <w:rPr>
                              <w:rFonts w:ascii="Verdana" w:hAnsi="Verdana" w:cs="B Mitra"/>
                              <w:b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ED49F1" w:rsidRPr="00455948">
                      <w:trPr>
                        <w:trHeight w:val="432"/>
                      </w:trPr>
                      <w:tc>
                        <w:tcPr>
                          <w:tcW w:w="686" w:type="dxa"/>
                        </w:tcPr>
                        <w:p w:rsidR="00ED49F1" w:rsidRPr="00455948" w:rsidRDefault="00ED49F1" w:rsidP="00951B5C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left="29" w:right="74"/>
                            <w:rPr>
                              <w:rFonts w:ascii="Verdana" w:hAnsi="Verdana" w:cs="B Mitra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55948">
                            <w:rPr>
                              <w:rFonts w:ascii="Verdana" w:hAnsi="Verdana" w:cs="B Mitra" w:hint="cs"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يوست:   </w:t>
                          </w:r>
                        </w:p>
                      </w:tc>
                      <w:tc>
                        <w:tcPr>
                          <w:tcW w:w="1190" w:type="dxa"/>
                          <w:shd w:val="clear" w:color="auto" w:fill="auto"/>
                        </w:tcPr>
                        <w:p w:rsidR="00ED49F1" w:rsidRPr="00455948" w:rsidRDefault="00ED49F1" w:rsidP="00FD6C3A">
                          <w:pPr>
                            <w:pStyle w:val="Header"/>
                            <w:tabs>
                              <w:tab w:val="left" w:pos="529"/>
                              <w:tab w:val="left" w:pos="2196"/>
                            </w:tabs>
                            <w:bidi/>
                            <w:ind w:right="74"/>
                            <w:rPr>
                              <w:rFonts w:ascii="Verdana" w:hAnsi="Verdana" w:cs="B Mitra"/>
                              <w:b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:rsidR="00ED49F1" w:rsidRPr="00455948" w:rsidRDefault="00ED49F1" w:rsidP="009B1194">
                    <w:pPr>
                      <w:jc w:val="right"/>
                      <w:rPr>
                        <w:rFonts w:cs="B Mitra"/>
                      </w:rPr>
                    </w:pPr>
                  </w:p>
                </w:txbxContent>
              </v:textbox>
            </v:rect>
          </w:pict>
        </mc:Fallback>
      </mc:AlternateContent>
    </w:r>
    <w:r w:rsidR="00ED49F1">
      <w:tab/>
    </w:r>
  </w:p>
  <w:p w:rsidR="00ED49F1" w:rsidRDefault="00ED49F1" w:rsidP="009B1194">
    <w:pPr>
      <w:pStyle w:val="Header"/>
      <w:tabs>
        <w:tab w:val="center" w:pos="4833"/>
      </w:tabs>
    </w:pPr>
    <w:r>
      <w:tab/>
    </w:r>
  </w:p>
  <w:p w:rsidR="00ED49F1" w:rsidRPr="009B1194" w:rsidRDefault="007458FE" w:rsidP="009B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98210</wp:posOffset>
              </wp:positionH>
              <wp:positionV relativeFrom="paragraph">
                <wp:posOffset>473075</wp:posOffset>
              </wp:positionV>
              <wp:extent cx="635" cy="8999855"/>
              <wp:effectExtent l="16510" t="15875" r="1143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89998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472.3pt;margin-top:37.25pt;width:.05pt;height:708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C2"/>
    <w:multiLevelType w:val="hybridMultilevel"/>
    <w:tmpl w:val="3D3CA2E0"/>
    <w:lvl w:ilvl="0" w:tplc="0409000B">
      <w:start w:val="1"/>
      <w:numFmt w:val="bullet"/>
      <w:lvlText w:val=""/>
      <w:lvlJc w:val="left"/>
      <w:pPr>
        <w:ind w:left="3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">
    <w:nsid w:val="005C6DD4"/>
    <w:multiLevelType w:val="hybridMultilevel"/>
    <w:tmpl w:val="A4804F1E"/>
    <w:lvl w:ilvl="0" w:tplc="F9446F6A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4410A"/>
    <w:multiLevelType w:val="hybridMultilevel"/>
    <w:tmpl w:val="397CC6C0"/>
    <w:lvl w:ilvl="0" w:tplc="2BA477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85D64"/>
    <w:multiLevelType w:val="hybridMultilevel"/>
    <w:tmpl w:val="53D8F8A8"/>
    <w:lvl w:ilvl="0" w:tplc="6F848898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82C37FA"/>
    <w:multiLevelType w:val="hybridMultilevel"/>
    <w:tmpl w:val="C37036F8"/>
    <w:lvl w:ilvl="0" w:tplc="59FC7A42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92C99"/>
    <w:multiLevelType w:val="hybridMultilevel"/>
    <w:tmpl w:val="249AB440"/>
    <w:lvl w:ilvl="0" w:tplc="0409000B">
      <w:start w:val="1"/>
      <w:numFmt w:val="bullet"/>
      <w:lvlText w:val=""/>
      <w:lvlJc w:val="left"/>
      <w:pPr>
        <w:ind w:left="3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6">
    <w:nsid w:val="1310742D"/>
    <w:multiLevelType w:val="hybridMultilevel"/>
    <w:tmpl w:val="CA1A0064"/>
    <w:lvl w:ilvl="0" w:tplc="06D6B07A">
      <w:start w:val="1"/>
      <w:numFmt w:val="decimal"/>
      <w:lvlText w:val="%1-"/>
      <w:lvlJc w:val="left"/>
      <w:pPr>
        <w:ind w:left="2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2" w:hanging="360"/>
      </w:pPr>
    </w:lvl>
    <w:lvl w:ilvl="2" w:tplc="0409001B" w:tentative="1">
      <w:start w:val="1"/>
      <w:numFmt w:val="lowerRoman"/>
      <w:lvlText w:val="%3."/>
      <w:lvlJc w:val="right"/>
      <w:pPr>
        <w:ind w:left="4322" w:hanging="180"/>
      </w:pPr>
    </w:lvl>
    <w:lvl w:ilvl="3" w:tplc="0409000F" w:tentative="1">
      <w:start w:val="1"/>
      <w:numFmt w:val="decimal"/>
      <w:lvlText w:val="%4."/>
      <w:lvlJc w:val="left"/>
      <w:pPr>
        <w:ind w:left="5042" w:hanging="360"/>
      </w:pPr>
    </w:lvl>
    <w:lvl w:ilvl="4" w:tplc="04090019" w:tentative="1">
      <w:start w:val="1"/>
      <w:numFmt w:val="lowerLetter"/>
      <w:lvlText w:val="%5."/>
      <w:lvlJc w:val="left"/>
      <w:pPr>
        <w:ind w:left="5762" w:hanging="360"/>
      </w:pPr>
    </w:lvl>
    <w:lvl w:ilvl="5" w:tplc="0409001B" w:tentative="1">
      <w:start w:val="1"/>
      <w:numFmt w:val="lowerRoman"/>
      <w:lvlText w:val="%6."/>
      <w:lvlJc w:val="right"/>
      <w:pPr>
        <w:ind w:left="6482" w:hanging="180"/>
      </w:pPr>
    </w:lvl>
    <w:lvl w:ilvl="6" w:tplc="0409000F" w:tentative="1">
      <w:start w:val="1"/>
      <w:numFmt w:val="decimal"/>
      <w:lvlText w:val="%7."/>
      <w:lvlJc w:val="left"/>
      <w:pPr>
        <w:ind w:left="7202" w:hanging="360"/>
      </w:pPr>
    </w:lvl>
    <w:lvl w:ilvl="7" w:tplc="04090019" w:tentative="1">
      <w:start w:val="1"/>
      <w:numFmt w:val="lowerLetter"/>
      <w:lvlText w:val="%8."/>
      <w:lvlJc w:val="left"/>
      <w:pPr>
        <w:ind w:left="7922" w:hanging="360"/>
      </w:pPr>
    </w:lvl>
    <w:lvl w:ilvl="8" w:tplc="0409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7">
    <w:nsid w:val="168F0E93"/>
    <w:multiLevelType w:val="hybridMultilevel"/>
    <w:tmpl w:val="964C771E"/>
    <w:lvl w:ilvl="0" w:tplc="AC4A3D4A">
      <w:start w:val="2"/>
      <w:numFmt w:val="decimal"/>
      <w:lvlText w:val="%1."/>
      <w:lvlJc w:val="left"/>
      <w:pPr>
        <w:ind w:left="3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8">
    <w:nsid w:val="1BFC588F"/>
    <w:multiLevelType w:val="hybridMultilevel"/>
    <w:tmpl w:val="96522B30"/>
    <w:lvl w:ilvl="0" w:tplc="4C0CB59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977F75"/>
    <w:multiLevelType w:val="hybridMultilevel"/>
    <w:tmpl w:val="A4804F1E"/>
    <w:lvl w:ilvl="0" w:tplc="F9446F6A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A00BE6"/>
    <w:multiLevelType w:val="hybridMultilevel"/>
    <w:tmpl w:val="ED267F30"/>
    <w:lvl w:ilvl="0" w:tplc="98A8FC62">
      <w:start w:val="1"/>
      <w:numFmt w:val="decimal"/>
      <w:lvlText w:val="%1-"/>
      <w:lvlJc w:val="left"/>
      <w:pPr>
        <w:ind w:left="2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4" w:hanging="360"/>
      </w:pPr>
    </w:lvl>
    <w:lvl w:ilvl="2" w:tplc="0409001B" w:tentative="1">
      <w:start w:val="1"/>
      <w:numFmt w:val="lowerRoman"/>
      <w:lvlText w:val="%3."/>
      <w:lvlJc w:val="right"/>
      <w:pPr>
        <w:ind w:left="3544" w:hanging="180"/>
      </w:pPr>
    </w:lvl>
    <w:lvl w:ilvl="3" w:tplc="0409000F" w:tentative="1">
      <w:start w:val="1"/>
      <w:numFmt w:val="decimal"/>
      <w:lvlText w:val="%4."/>
      <w:lvlJc w:val="left"/>
      <w:pPr>
        <w:ind w:left="4264" w:hanging="360"/>
      </w:pPr>
    </w:lvl>
    <w:lvl w:ilvl="4" w:tplc="04090019" w:tentative="1">
      <w:start w:val="1"/>
      <w:numFmt w:val="lowerLetter"/>
      <w:lvlText w:val="%5."/>
      <w:lvlJc w:val="left"/>
      <w:pPr>
        <w:ind w:left="4984" w:hanging="360"/>
      </w:pPr>
    </w:lvl>
    <w:lvl w:ilvl="5" w:tplc="0409001B" w:tentative="1">
      <w:start w:val="1"/>
      <w:numFmt w:val="lowerRoman"/>
      <w:lvlText w:val="%6."/>
      <w:lvlJc w:val="right"/>
      <w:pPr>
        <w:ind w:left="5704" w:hanging="180"/>
      </w:pPr>
    </w:lvl>
    <w:lvl w:ilvl="6" w:tplc="0409000F" w:tentative="1">
      <w:start w:val="1"/>
      <w:numFmt w:val="decimal"/>
      <w:lvlText w:val="%7."/>
      <w:lvlJc w:val="left"/>
      <w:pPr>
        <w:ind w:left="6424" w:hanging="360"/>
      </w:pPr>
    </w:lvl>
    <w:lvl w:ilvl="7" w:tplc="04090019" w:tentative="1">
      <w:start w:val="1"/>
      <w:numFmt w:val="lowerLetter"/>
      <w:lvlText w:val="%8."/>
      <w:lvlJc w:val="left"/>
      <w:pPr>
        <w:ind w:left="7144" w:hanging="360"/>
      </w:pPr>
    </w:lvl>
    <w:lvl w:ilvl="8" w:tplc="040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1">
    <w:nsid w:val="206A2FA2"/>
    <w:multiLevelType w:val="hybridMultilevel"/>
    <w:tmpl w:val="40C6468E"/>
    <w:lvl w:ilvl="0" w:tplc="0409000F">
      <w:start w:val="1"/>
      <w:numFmt w:val="decimal"/>
      <w:lvlText w:val="%1."/>
      <w:lvlJc w:val="left"/>
      <w:pPr>
        <w:ind w:left="3033" w:hanging="360"/>
      </w:p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12">
    <w:nsid w:val="23570987"/>
    <w:multiLevelType w:val="hybridMultilevel"/>
    <w:tmpl w:val="C37036F8"/>
    <w:lvl w:ilvl="0" w:tplc="59FC7A42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C52B00"/>
    <w:multiLevelType w:val="hybridMultilevel"/>
    <w:tmpl w:val="DA52317A"/>
    <w:lvl w:ilvl="0" w:tplc="0409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14">
    <w:nsid w:val="2C2E1425"/>
    <w:multiLevelType w:val="hybridMultilevel"/>
    <w:tmpl w:val="7520ADDC"/>
    <w:lvl w:ilvl="0" w:tplc="BB623D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82451"/>
    <w:multiLevelType w:val="hybridMultilevel"/>
    <w:tmpl w:val="21089FA4"/>
    <w:lvl w:ilvl="0" w:tplc="1EAAD15A">
      <w:start w:val="8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09518E"/>
    <w:multiLevelType w:val="hybridMultilevel"/>
    <w:tmpl w:val="F10ACBD0"/>
    <w:lvl w:ilvl="0" w:tplc="0409000B">
      <w:start w:val="1"/>
      <w:numFmt w:val="bullet"/>
      <w:lvlText w:val=""/>
      <w:lvlJc w:val="left"/>
      <w:pPr>
        <w:ind w:left="3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7">
    <w:nsid w:val="34101077"/>
    <w:multiLevelType w:val="hybridMultilevel"/>
    <w:tmpl w:val="D0723BE0"/>
    <w:lvl w:ilvl="0" w:tplc="0409000F">
      <w:start w:val="1"/>
      <w:numFmt w:val="decimal"/>
      <w:lvlText w:val="%1."/>
      <w:lvlJc w:val="left"/>
      <w:pPr>
        <w:ind w:left="3032" w:hanging="360"/>
      </w:pPr>
    </w:lvl>
    <w:lvl w:ilvl="1" w:tplc="04090019" w:tentative="1">
      <w:start w:val="1"/>
      <w:numFmt w:val="lowerLetter"/>
      <w:lvlText w:val="%2."/>
      <w:lvlJc w:val="left"/>
      <w:pPr>
        <w:ind w:left="3752" w:hanging="360"/>
      </w:pPr>
    </w:lvl>
    <w:lvl w:ilvl="2" w:tplc="0409001B" w:tentative="1">
      <w:start w:val="1"/>
      <w:numFmt w:val="lowerRoman"/>
      <w:lvlText w:val="%3."/>
      <w:lvlJc w:val="right"/>
      <w:pPr>
        <w:ind w:left="4472" w:hanging="180"/>
      </w:pPr>
    </w:lvl>
    <w:lvl w:ilvl="3" w:tplc="0409000F" w:tentative="1">
      <w:start w:val="1"/>
      <w:numFmt w:val="decimal"/>
      <w:lvlText w:val="%4."/>
      <w:lvlJc w:val="left"/>
      <w:pPr>
        <w:ind w:left="5192" w:hanging="360"/>
      </w:pPr>
    </w:lvl>
    <w:lvl w:ilvl="4" w:tplc="04090019" w:tentative="1">
      <w:start w:val="1"/>
      <w:numFmt w:val="lowerLetter"/>
      <w:lvlText w:val="%5."/>
      <w:lvlJc w:val="left"/>
      <w:pPr>
        <w:ind w:left="5912" w:hanging="360"/>
      </w:pPr>
    </w:lvl>
    <w:lvl w:ilvl="5" w:tplc="0409001B" w:tentative="1">
      <w:start w:val="1"/>
      <w:numFmt w:val="lowerRoman"/>
      <w:lvlText w:val="%6."/>
      <w:lvlJc w:val="right"/>
      <w:pPr>
        <w:ind w:left="6632" w:hanging="180"/>
      </w:pPr>
    </w:lvl>
    <w:lvl w:ilvl="6" w:tplc="0409000F" w:tentative="1">
      <w:start w:val="1"/>
      <w:numFmt w:val="decimal"/>
      <w:lvlText w:val="%7."/>
      <w:lvlJc w:val="left"/>
      <w:pPr>
        <w:ind w:left="7352" w:hanging="360"/>
      </w:pPr>
    </w:lvl>
    <w:lvl w:ilvl="7" w:tplc="04090019" w:tentative="1">
      <w:start w:val="1"/>
      <w:numFmt w:val="lowerLetter"/>
      <w:lvlText w:val="%8."/>
      <w:lvlJc w:val="left"/>
      <w:pPr>
        <w:ind w:left="8072" w:hanging="360"/>
      </w:pPr>
    </w:lvl>
    <w:lvl w:ilvl="8" w:tplc="0409001B" w:tentative="1">
      <w:start w:val="1"/>
      <w:numFmt w:val="lowerRoman"/>
      <w:lvlText w:val="%9."/>
      <w:lvlJc w:val="right"/>
      <w:pPr>
        <w:ind w:left="8792" w:hanging="180"/>
      </w:pPr>
    </w:lvl>
  </w:abstractNum>
  <w:abstractNum w:abstractNumId="18">
    <w:nsid w:val="346365AD"/>
    <w:multiLevelType w:val="hybridMultilevel"/>
    <w:tmpl w:val="F33014BA"/>
    <w:lvl w:ilvl="0" w:tplc="0409000F">
      <w:start w:val="1"/>
      <w:numFmt w:val="decimal"/>
      <w:lvlText w:val="%1."/>
      <w:lvlJc w:val="left"/>
      <w:pPr>
        <w:tabs>
          <w:tab w:val="num" w:pos="3032"/>
        </w:tabs>
        <w:ind w:left="3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52"/>
        </w:tabs>
        <w:ind w:left="3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2"/>
        </w:tabs>
        <w:ind w:left="4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92"/>
        </w:tabs>
        <w:ind w:left="5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12"/>
        </w:tabs>
        <w:ind w:left="5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2"/>
        </w:tabs>
        <w:ind w:left="6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2"/>
        </w:tabs>
        <w:ind w:left="7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72"/>
        </w:tabs>
        <w:ind w:left="8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92"/>
        </w:tabs>
        <w:ind w:left="8792" w:hanging="180"/>
      </w:pPr>
    </w:lvl>
  </w:abstractNum>
  <w:abstractNum w:abstractNumId="19">
    <w:nsid w:val="36A87F8D"/>
    <w:multiLevelType w:val="hybridMultilevel"/>
    <w:tmpl w:val="1A6C0BA0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0">
    <w:nsid w:val="3AFF1834"/>
    <w:multiLevelType w:val="hybridMultilevel"/>
    <w:tmpl w:val="72BCFFF2"/>
    <w:lvl w:ilvl="0" w:tplc="CAF2223A">
      <w:start w:val="1"/>
      <w:numFmt w:val="decimal"/>
      <w:lvlText w:val="%1-"/>
      <w:lvlJc w:val="left"/>
      <w:pPr>
        <w:ind w:left="2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2" w:hanging="360"/>
      </w:pPr>
    </w:lvl>
    <w:lvl w:ilvl="2" w:tplc="0409001B" w:tentative="1">
      <w:start w:val="1"/>
      <w:numFmt w:val="lowerRoman"/>
      <w:lvlText w:val="%3."/>
      <w:lvlJc w:val="right"/>
      <w:pPr>
        <w:ind w:left="4322" w:hanging="180"/>
      </w:pPr>
    </w:lvl>
    <w:lvl w:ilvl="3" w:tplc="0409000F" w:tentative="1">
      <w:start w:val="1"/>
      <w:numFmt w:val="decimal"/>
      <w:lvlText w:val="%4."/>
      <w:lvlJc w:val="left"/>
      <w:pPr>
        <w:ind w:left="5042" w:hanging="360"/>
      </w:pPr>
    </w:lvl>
    <w:lvl w:ilvl="4" w:tplc="04090019" w:tentative="1">
      <w:start w:val="1"/>
      <w:numFmt w:val="lowerLetter"/>
      <w:lvlText w:val="%5."/>
      <w:lvlJc w:val="left"/>
      <w:pPr>
        <w:ind w:left="5762" w:hanging="360"/>
      </w:pPr>
    </w:lvl>
    <w:lvl w:ilvl="5" w:tplc="0409001B" w:tentative="1">
      <w:start w:val="1"/>
      <w:numFmt w:val="lowerRoman"/>
      <w:lvlText w:val="%6."/>
      <w:lvlJc w:val="right"/>
      <w:pPr>
        <w:ind w:left="6482" w:hanging="180"/>
      </w:pPr>
    </w:lvl>
    <w:lvl w:ilvl="6" w:tplc="0409000F" w:tentative="1">
      <w:start w:val="1"/>
      <w:numFmt w:val="decimal"/>
      <w:lvlText w:val="%7."/>
      <w:lvlJc w:val="left"/>
      <w:pPr>
        <w:ind w:left="7202" w:hanging="360"/>
      </w:pPr>
    </w:lvl>
    <w:lvl w:ilvl="7" w:tplc="04090019" w:tentative="1">
      <w:start w:val="1"/>
      <w:numFmt w:val="lowerLetter"/>
      <w:lvlText w:val="%8."/>
      <w:lvlJc w:val="left"/>
      <w:pPr>
        <w:ind w:left="7922" w:hanging="360"/>
      </w:pPr>
    </w:lvl>
    <w:lvl w:ilvl="8" w:tplc="0409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21">
    <w:nsid w:val="3D907D0A"/>
    <w:multiLevelType w:val="hybridMultilevel"/>
    <w:tmpl w:val="8D22EFAE"/>
    <w:lvl w:ilvl="0" w:tplc="0409000F">
      <w:start w:val="1"/>
      <w:numFmt w:val="decimal"/>
      <w:lvlText w:val="%1."/>
      <w:lvlJc w:val="left"/>
      <w:pPr>
        <w:ind w:left="3032" w:hanging="360"/>
      </w:pPr>
    </w:lvl>
    <w:lvl w:ilvl="1" w:tplc="04090019" w:tentative="1">
      <w:start w:val="1"/>
      <w:numFmt w:val="lowerLetter"/>
      <w:lvlText w:val="%2."/>
      <w:lvlJc w:val="left"/>
      <w:pPr>
        <w:ind w:left="3752" w:hanging="360"/>
      </w:pPr>
    </w:lvl>
    <w:lvl w:ilvl="2" w:tplc="0409001B" w:tentative="1">
      <w:start w:val="1"/>
      <w:numFmt w:val="lowerRoman"/>
      <w:lvlText w:val="%3."/>
      <w:lvlJc w:val="right"/>
      <w:pPr>
        <w:ind w:left="4472" w:hanging="180"/>
      </w:pPr>
    </w:lvl>
    <w:lvl w:ilvl="3" w:tplc="0409000F" w:tentative="1">
      <w:start w:val="1"/>
      <w:numFmt w:val="decimal"/>
      <w:lvlText w:val="%4."/>
      <w:lvlJc w:val="left"/>
      <w:pPr>
        <w:ind w:left="5192" w:hanging="360"/>
      </w:pPr>
    </w:lvl>
    <w:lvl w:ilvl="4" w:tplc="04090019" w:tentative="1">
      <w:start w:val="1"/>
      <w:numFmt w:val="lowerLetter"/>
      <w:lvlText w:val="%5."/>
      <w:lvlJc w:val="left"/>
      <w:pPr>
        <w:ind w:left="5912" w:hanging="360"/>
      </w:pPr>
    </w:lvl>
    <w:lvl w:ilvl="5" w:tplc="0409001B" w:tentative="1">
      <w:start w:val="1"/>
      <w:numFmt w:val="lowerRoman"/>
      <w:lvlText w:val="%6."/>
      <w:lvlJc w:val="right"/>
      <w:pPr>
        <w:ind w:left="6632" w:hanging="180"/>
      </w:pPr>
    </w:lvl>
    <w:lvl w:ilvl="6" w:tplc="0409000F" w:tentative="1">
      <w:start w:val="1"/>
      <w:numFmt w:val="decimal"/>
      <w:lvlText w:val="%7."/>
      <w:lvlJc w:val="left"/>
      <w:pPr>
        <w:ind w:left="7352" w:hanging="360"/>
      </w:pPr>
    </w:lvl>
    <w:lvl w:ilvl="7" w:tplc="04090019" w:tentative="1">
      <w:start w:val="1"/>
      <w:numFmt w:val="lowerLetter"/>
      <w:lvlText w:val="%8."/>
      <w:lvlJc w:val="left"/>
      <w:pPr>
        <w:ind w:left="8072" w:hanging="360"/>
      </w:pPr>
    </w:lvl>
    <w:lvl w:ilvl="8" w:tplc="0409001B" w:tentative="1">
      <w:start w:val="1"/>
      <w:numFmt w:val="lowerRoman"/>
      <w:lvlText w:val="%9."/>
      <w:lvlJc w:val="right"/>
      <w:pPr>
        <w:ind w:left="8792" w:hanging="180"/>
      </w:pPr>
    </w:lvl>
  </w:abstractNum>
  <w:abstractNum w:abstractNumId="22">
    <w:nsid w:val="3E004CDF"/>
    <w:multiLevelType w:val="hybridMultilevel"/>
    <w:tmpl w:val="931E8520"/>
    <w:lvl w:ilvl="0" w:tplc="0409000B">
      <w:start w:val="1"/>
      <w:numFmt w:val="bullet"/>
      <w:lvlText w:val=""/>
      <w:lvlJc w:val="left"/>
      <w:pPr>
        <w:ind w:left="3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23">
    <w:nsid w:val="3E7F434B"/>
    <w:multiLevelType w:val="hybridMultilevel"/>
    <w:tmpl w:val="C48CEAA4"/>
    <w:lvl w:ilvl="0" w:tplc="0409000F">
      <w:start w:val="1"/>
      <w:numFmt w:val="decimal"/>
      <w:lvlText w:val="%1."/>
      <w:lvlJc w:val="left"/>
      <w:pPr>
        <w:ind w:left="2959" w:hanging="360"/>
      </w:pPr>
    </w:lvl>
    <w:lvl w:ilvl="1" w:tplc="04090019" w:tentative="1">
      <w:start w:val="1"/>
      <w:numFmt w:val="lowerLetter"/>
      <w:lvlText w:val="%2."/>
      <w:lvlJc w:val="left"/>
      <w:pPr>
        <w:ind w:left="3679" w:hanging="360"/>
      </w:pPr>
    </w:lvl>
    <w:lvl w:ilvl="2" w:tplc="0409001B" w:tentative="1">
      <w:start w:val="1"/>
      <w:numFmt w:val="lowerRoman"/>
      <w:lvlText w:val="%3."/>
      <w:lvlJc w:val="right"/>
      <w:pPr>
        <w:ind w:left="4399" w:hanging="180"/>
      </w:pPr>
    </w:lvl>
    <w:lvl w:ilvl="3" w:tplc="0409000F" w:tentative="1">
      <w:start w:val="1"/>
      <w:numFmt w:val="decimal"/>
      <w:lvlText w:val="%4."/>
      <w:lvlJc w:val="left"/>
      <w:pPr>
        <w:ind w:left="5119" w:hanging="360"/>
      </w:pPr>
    </w:lvl>
    <w:lvl w:ilvl="4" w:tplc="04090019" w:tentative="1">
      <w:start w:val="1"/>
      <w:numFmt w:val="lowerLetter"/>
      <w:lvlText w:val="%5."/>
      <w:lvlJc w:val="left"/>
      <w:pPr>
        <w:ind w:left="5839" w:hanging="360"/>
      </w:pPr>
    </w:lvl>
    <w:lvl w:ilvl="5" w:tplc="0409001B" w:tentative="1">
      <w:start w:val="1"/>
      <w:numFmt w:val="lowerRoman"/>
      <w:lvlText w:val="%6."/>
      <w:lvlJc w:val="right"/>
      <w:pPr>
        <w:ind w:left="6559" w:hanging="180"/>
      </w:pPr>
    </w:lvl>
    <w:lvl w:ilvl="6" w:tplc="0409000F" w:tentative="1">
      <w:start w:val="1"/>
      <w:numFmt w:val="decimal"/>
      <w:lvlText w:val="%7."/>
      <w:lvlJc w:val="left"/>
      <w:pPr>
        <w:ind w:left="7279" w:hanging="360"/>
      </w:pPr>
    </w:lvl>
    <w:lvl w:ilvl="7" w:tplc="04090019" w:tentative="1">
      <w:start w:val="1"/>
      <w:numFmt w:val="lowerLetter"/>
      <w:lvlText w:val="%8."/>
      <w:lvlJc w:val="left"/>
      <w:pPr>
        <w:ind w:left="7999" w:hanging="360"/>
      </w:pPr>
    </w:lvl>
    <w:lvl w:ilvl="8" w:tplc="0409001B" w:tentative="1">
      <w:start w:val="1"/>
      <w:numFmt w:val="lowerRoman"/>
      <w:lvlText w:val="%9."/>
      <w:lvlJc w:val="right"/>
      <w:pPr>
        <w:ind w:left="8719" w:hanging="180"/>
      </w:pPr>
    </w:lvl>
  </w:abstractNum>
  <w:abstractNum w:abstractNumId="24">
    <w:nsid w:val="428C46EB"/>
    <w:multiLevelType w:val="hybridMultilevel"/>
    <w:tmpl w:val="C37036F8"/>
    <w:lvl w:ilvl="0" w:tplc="59FC7A42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BD11CE"/>
    <w:multiLevelType w:val="hybridMultilevel"/>
    <w:tmpl w:val="6D98DE1A"/>
    <w:lvl w:ilvl="0" w:tplc="DD28C9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662AF"/>
    <w:multiLevelType w:val="hybridMultilevel"/>
    <w:tmpl w:val="5DA61A7C"/>
    <w:lvl w:ilvl="0" w:tplc="0409000F">
      <w:start w:val="1"/>
      <w:numFmt w:val="decimal"/>
      <w:lvlText w:val="%1."/>
      <w:lvlJc w:val="left"/>
      <w:pPr>
        <w:ind w:left="3752" w:hanging="360"/>
      </w:pPr>
    </w:lvl>
    <w:lvl w:ilvl="1" w:tplc="04090019" w:tentative="1">
      <w:start w:val="1"/>
      <w:numFmt w:val="lowerLetter"/>
      <w:lvlText w:val="%2."/>
      <w:lvlJc w:val="left"/>
      <w:pPr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27">
    <w:nsid w:val="4D602597"/>
    <w:multiLevelType w:val="hybridMultilevel"/>
    <w:tmpl w:val="A07C3D08"/>
    <w:lvl w:ilvl="0" w:tplc="04090009">
      <w:start w:val="1"/>
      <w:numFmt w:val="bullet"/>
      <w:lvlText w:val=""/>
      <w:lvlJc w:val="left"/>
      <w:pPr>
        <w:ind w:left="3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29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9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9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9569" w:hanging="360"/>
      </w:pPr>
      <w:rPr>
        <w:rFonts w:ascii="Wingdings" w:hAnsi="Wingdings" w:hint="default"/>
      </w:rPr>
    </w:lvl>
  </w:abstractNum>
  <w:abstractNum w:abstractNumId="28">
    <w:nsid w:val="4D7A757F"/>
    <w:multiLevelType w:val="hybridMultilevel"/>
    <w:tmpl w:val="C37036F8"/>
    <w:lvl w:ilvl="0" w:tplc="59FC7A42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0A0A33"/>
    <w:multiLevelType w:val="hybridMultilevel"/>
    <w:tmpl w:val="F04ACB72"/>
    <w:lvl w:ilvl="0" w:tplc="6F848898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20375B9"/>
    <w:multiLevelType w:val="hybridMultilevel"/>
    <w:tmpl w:val="1F3E0AC6"/>
    <w:lvl w:ilvl="0" w:tplc="B5F616C0">
      <w:start w:val="1"/>
      <w:numFmt w:val="decimal"/>
      <w:lvlText w:val="%1-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1">
    <w:nsid w:val="5257273A"/>
    <w:multiLevelType w:val="hybridMultilevel"/>
    <w:tmpl w:val="640472BA"/>
    <w:lvl w:ilvl="0" w:tplc="E8B61B8C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9165F"/>
    <w:multiLevelType w:val="hybridMultilevel"/>
    <w:tmpl w:val="72BCFFF2"/>
    <w:lvl w:ilvl="0" w:tplc="CAF2223A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>
    <w:nsid w:val="56CA47BC"/>
    <w:multiLevelType w:val="hybridMultilevel"/>
    <w:tmpl w:val="40C6468E"/>
    <w:lvl w:ilvl="0" w:tplc="0409000F">
      <w:start w:val="1"/>
      <w:numFmt w:val="decimal"/>
      <w:lvlText w:val="%1."/>
      <w:lvlJc w:val="left"/>
      <w:pPr>
        <w:ind w:left="3033" w:hanging="360"/>
      </w:p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34">
    <w:nsid w:val="5A385C20"/>
    <w:multiLevelType w:val="hybridMultilevel"/>
    <w:tmpl w:val="24567014"/>
    <w:lvl w:ilvl="0" w:tplc="F49CA4D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040541B"/>
    <w:multiLevelType w:val="hybridMultilevel"/>
    <w:tmpl w:val="47E8183E"/>
    <w:lvl w:ilvl="0" w:tplc="80FEF1C8">
      <w:start w:val="7"/>
      <w:numFmt w:val="decimal"/>
      <w:lvlText w:val="%1-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6">
    <w:nsid w:val="60A02594"/>
    <w:multiLevelType w:val="hybridMultilevel"/>
    <w:tmpl w:val="927ACA78"/>
    <w:lvl w:ilvl="0" w:tplc="0409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37">
    <w:nsid w:val="60BE2455"/>
    <w:multiLevelType w:val="hybridMultilevel"/>
    <w:tmpl w:val="BB66A674"/>
    <w:lvl w:ilvl="0" w:tplc="22FC8FF8">
      <w:start w:val="8"/>
      <w:numFmt w:val="decimal"/>
      <w:lvlText w:val="%1-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8">
    <w:nsid w:val="62714333"/>
    <w:multiLevelType w:val="hybridMultilevel"/>
    <w:tmpl w:val="035A00C8"/>
    <w:lvl w:ilvl="0" w:tplc="7B1EA98C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ACA5DB0"/>
    <w:multiLevelType w:val="hybridMultilevel"/>
    <w:tmpl w:val="05B66730"/>
    <w:lvl w:ilvl="0" w:tplc="040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9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9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9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9439" w:hanging="360"/>
      </w:pPr>
      <w:rPr>
        <w:rFonts w:ascii="Wingdings" w:hAnsi="Wingdings" w:hint="default"/>
      </w:rPr>
    </w:lvl>
  </w:abstractNum>
  <w:abstractNum w:abstractNumId="40">
    <w:nsid w:val="7C7C6CF1"/>
    <w:multiLevelType w:val="hybridMultilevel"/>
    <w:tmpl w:val="65CCDA8E"/>
    <w:lvl w:ilvl="0" w:tplc="CAF2223A">
      <w:start w:val="1"/>
      <w:numFmt w:val="decimal"/>
      <w:lvlText w:val="%1-"/>
      <w:lvlJc w:val="left"/>
      <w:pPr>
        <w:ind w:left="2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2" w:hanging="360"/>
      </w:pPr>
    </w:lvl>
    <w:lvl w:ilvl="2" w:tplc="0409001B" w:tentative="1">
      <w:start w:val="1"/>
      <w:numFmt w:val="lowerRoman"/>
      <w:lvlText w:val="%3."/>
      <w:lvlJc w:val="right"/>
      <w:pPr>
        <w:ind w:left="4322" w:hanging="180"/>
      </w:pPr>
    </w:lvl>
    <w:lvl w:ilvl="3" w:tplc="0409000F" w:tentative="1">
      <w:start w:val="1"/>
      <w:numFmt w:val="decimal"/>
      <w:lvlText w:val="%4."/>
      <w:lvlJc w:val="left"/>
      <w:pPr>
        <w:ind w:left="5042" w:hanging="360"/>
      </w:pPr>
    </w:lvl>
    <w:lvl w:ilvl="4" w:tplc="04090019" w:tentative="1">
      <w:start w:val="1"/>
      <w:numFmt w:val="lowerLetter"/>
      <w:lvlText w:val="%5."/>
      <w:lvlJc w:val="left"/>
      <w:pPr>
        <w:ind w:left="5762" w:hanging="360"/>
      </w:pPr>
    </w:lvl>
    <w:lvl w:ilvl="5" w:tplc="0409001B" w:tentative="1">
      <w:start w:val="1"/>
      <w:numFmt w:val="lowerRoman"/>
      <w:lvlText w:val="%6."/>
      <w:lvlJc w:val="right"/>
      <w:pPr>
        <w:ind w:left="6482" w:hanging="180"/>
      </w:pPr>
    </w:lvl>
    <w:lvl w:ilvl="6" w:tplc="0409000F" w:tentative="1">
      <w:start w:val="1"/>
      <w:numFmt w:val="decimal"/>
      <w:lvlText w:val="%7."/>
      <w:lvlJc w:val="left"/>
      <w:pPr>
        <w:ind w:left="7202" w:hanging="360"/>
      </w:pPr>
    </w:lvl>
    <w:lvl w:ilvl="7" w:tplc="04090019" w:tentative="1">
      <w:start w:val="1"/>
      <w:numFmt w:val="lowerLetter"/>
      <w:lvlText w:val="%8."/>
      <w:lvlJc w:val="left"/>
      <w:pPr>
        <w:ind w:left="7922" w:hanging="360"/>
      </w:pPr>
    </w:lvl>
    <w:lvl w:ilvl="8" w:tplc="0409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41">
    <w:nsid w:val="7CD67EF3"/>
    <w:multiLevelType w:val="hybridMultilevel"/>
    <w:tmpl w:val="C37036F8"/>
    <w:lvl w:ilvl="0" w:tplc="59FC7A42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FC1270"/>
    <w:multiLevelType w:val="hybridMultilevel"/>
    <w:tmpl w:val="6D98DE1A"/>
    <w:lvl w:ilvl="0" w:tplc="DD28C9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D6A39"/>
    <w:multiLevelType w:val="hybridMultilevel"/>
    <w:tmpl w:val="79787C06"/>
    <w:lvl w:ilvl="0" w:tplc="AAAACE14">
      <w:start w:val="1"/>
      <w:numFmt w:val="decimal"/>
      <w:lvlText w:val="%1-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13"/>
  </w:num>
  <w:num w:numId="5">
    <w:abstractNumId w:val="18"/>
  </w:num>
  <w:num w:numId="6">
    <w:abstractNumId w:val="26"/>
  </w:num>
  <w:num w:numId="7">
    <w:abstractNumId w:val="36"/>
  </w:num>
  <w:num w:numId="8">
    <w:abstractNumId w:val="19"/>
  </w:num>
  <w:num w:numId="9">
    <w:abstractNumId w:val="21"/>
  </w:num>
  <w:num w:numId="10">
    <w:abstractNumId w:val="17"/>
  </w:num>
  <w:num w:numId="11">
    <w:abstractNumId w:val="0"/>
  </w:num>
  <w:num w:numId="12">
    <w:abstractNumId w:val="16"/>
  </w:num>
  <w:num w:numId="13">
    <w:abstractNumId w:val="22"/>
  </w:num>
  <w:num w:numId="14">
    <w:abstractNumId w:val="5"/>
  </w:num>
  <w:num w:numId="15">
    <w:abstractNumId w:val="11"/>
  </w:num>
  <w:num w:numId="16">
    <w:abstractNumId w:val="33"/>
  </w:num>
  <w:num w:numId="17">
    <w:abstractNumId w:val="7"/>
  </w:num>
  <w:num w:numId="18">
    <w:abstractNumId w:val="27"/>
  </w:num>
  <w:num w:numId="19">
    <w:abstractNumId w:val="23"/>
  </w:num>
  <w:num w:numId="20">
    <w:abstractNumId w:val="39"/>
  </w:num>
  <w:num w:numId="21">
    <w:abstractNumId w:val="14"/>
  </w:num>
  <w:num w:numId="22">
    <w:abstractNumId w:val="25"/>
  </w:num>
  <w:num w:numId="23">
    <w:abstractNumId w:val="42"/>
  </w:num>
  <w:num w:numId="24">
    <w:abstractNumId w:val="40"/>
  </w:num>
  <w:num w:numId="25">
    <w:abstractNumId w:val="32"/>
  </w:num>
  <w:num w:numId="26">
    <w:abstractNumId w:val="20"/>
  </w:num>
  <w:num w:numId="27">
    <w:abstractNumId w:val="31"/>
  </w:num>
  <w:num w:numId="28">
    <w:abstractNumId w:val="10"/>
  </w:num>
  <w:num w:numId="29">
    <w:abstractNumId w:val="35"/>
  </w:num>
  <w:num w:numId="30">
    <w:abstractNumId w:val="37"/>
  </w:num>
  <w:num w:numId="31">
    <w:abstractNumId w:val="30"/>
  </w:num>
  <w:num w:numId="32">
    <w:abstractNumId w:val="41"/>
  </w:num>
  <w:num w:numId="33">
    <w:abstractNumId w:val="15"/>
  </w:num>
  <w:num w:numId="34">
    <w:abstractNumId w:val="12"/>
  </w:num>
  <w:num w:numId="35">
    <w:abstractNumId w:val="4"/>
  </w:num>
  <w:num w:numId="36">
    <w:abstractNumId w:val="1"/>
  </w:num>
  <w:num w:numId="37">
    <w:abstractNumId w:val="9"/>
  </w:num>
  <w:num w:numId="38">
    <w:abstractNumId w:val="34"/>
  </w:num>
  <w:num w:numId="39">
    <w:abstractNumId w:val="6"/>
  </w:num>
  <w:num w:numId="40">
    <w:abstractNumId w:val="8"/>
  </w:num>
  <w:num w:numId="41">
    <w:abstractNumId w:val="28"/>
  </w:num>
  <w:num w:numId="42">
    <w:abstractNumId w:val="24"/>
  </w:num>
  <w:num w:numId="43">
    <w:abstractNumId w:val="3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0C"/>
    <w:rsid w:val="000005D0"/>
    <w:rsid w:val="00001070"/>
    <w:rsid w:val="00002AD5"/>
    <w:rsid w:val="00003145"/>
    <w:rsid w:val="00003A8D"/>
    <w:rsid w:val="00003AE1"/>
    <w:rsid w:val="00007883"/>
    <w:rsid w:val="00012D12"/>
    <w:rsid w:val="000134DC"/>
    <w:rsid w:val="000147AE"/>
    <w:rsid w:val="00014DE1"/>
    <w:rsid w:val="00016018"/>
    <w:rsid w:val="00016831"/>
    <w:rsid w:val="000219A9"/>
    <w:rsid w:val="00021C88"/>
    <w:rsid w:val="000228A1"/>
    <w:rsid w:val="00022BC2"/>
    <w:rsid w:val="00023377"/>
    <w:rsid w:val="00024DF8"/>
    <w:rsid w:val="0003103B"/>
    <w:rsid w:val="000358F4"/>
    <w:rsid w:val="00036576"/>
    <w:rsid w:val="00036AB4"/>
    <w:rsid w:val="000400C3"/>
    <w:rsid w:val="0004132D"/>
    <w:rsid w:val="000421CD"/>
    <w:rsid w:val="000432D8"/>
    <w:rsid w:val="00046B96"/>
    <w:rsid w:val="00046ECF"/>
    <w:rsid w:val="00047FC8"/>
    <w:rsid w:val="00050227"/>
    <w:rsid w:val="00050AFD"/>
    <w:rsid w:val="00052D3F"/>
    <w:rsid w:val="000547F9"/>
    <w:rsid w:val="00054819"/>
    <w:rsid w:val="00055883"/>
    <w:rsid w:val="0005797E"/>
    <w:rsid w:val="000632EC"/>
    <w:rsid w:val="00064ABF"/>
    <w:rsid w:val="00072002"/>
    <w:rsid w:val="0007211E"/>
    <w:rsid w:val="0007238A"/>
    <w:rsid w:val="00076029"/>
    <w:rsid w:val="0007736E"/>
    <w:rsid w:val="000800DF"/>
    <w:rsid w:val="00081F91"/>
    <w:rsid w:val="000820DF"/>
    <w:rsid w:val="000822BD"/>
    <w:rsid w:val="00082833"/>
    <w:rsid w:val="00085A0A"/>
    <w:rsid w:val="00085CD3"/>
    <w:rsid w:val="0009190A"/>
    <w:rsid w:val="00093859"/>
    <w:rsid w:val="00096053"/>
    <w:rsid w:val="00097ECD"/>
    <w:rsid w:val="000A00EB"/>
    <w:rsid w:val="000A077D"/>
    <w:rsid w:val="000A0EB6"/>
    <w:rsid w:val="000A3E72"/>
    <w:rsid w:val="000A606A"/>
    <w:rsid w:val="000B2EDC"/>
    <w:rsid w:val="000B3181"/>
    <w:rsid w:val="000B63CF"/>
    <w:rsid w:val="000C2789"/>
    <w:rsid w:val="000C322C"/>
    <w:rsid w:val="000C3AE9"/>
    <w:rsid w:val="000C6506"/>
    <w:rsid w:val="000C76C3"/>
    <w:rsid w:val="000D2016"/>
    <w:rsid w:val="000D264E"/>
    <w:rsid w:val="000D46B6"/>
    <w:rsid w:val="000D4BE9"/>
    <w:rsid w:val="000D55C5"/>
    <w:rsid w:val="000E03B5"/>
    <w:rsid w:val="000E0F91"/>
    <w:rsid w:val="000E3B6F"/>
    <w:rsid w:val="000E4F23"/>
    <w:rsid w:val="000E55BF"/>
    <w:rsid w:val="000E5648"/>
    <w:rsid w:val="000F23E7"/>
    <w:rsid w:val="000F37E6"/>
    <w:rsid w:val="000F4D96"/>
    <w:rsid w:val="001007E4"/>
    <w:rsid w:val="00100BE8"/>
    <w:rsid w:val="00102D20"/>
    <w:rsid w:val="001038C9"/>
    <w:rsid w:val="00104805"/>
    <w:rsid w:val="001067FE"/>
    <w:rsid w:val="001111C5"/>
    <w:rsid w:val="001124EC"/>
    <w:rsid w:val="00115145"/>
    <w:rsid w:val="00115A25"/>
    <w:rsid w:val="0011732E"/>
    <w:rsid w:val="00122ACF"/>
    <w:rsid w:val="00122F8D"/>
    <w:rsid w:val="00125875"/>
    <w:rsid w:val="001268E1"/>
    <w:rsid w:val="001271E9"/>
    <w:rsid w:val="001308D4"/>
    <w:rsid w:val="001347AD"/>
    <w:rsid w:val="001369EB"/>
    <w:rsid w:val="0013711A"/>
    <w:rsid w:val="0013744F"/>
    <w:rsid w:val="00141CC7"/>
    <w:rsid w:val="00142AED"/>
    <w:rsid w:val="0014437F"/>
    <w:rsid w:val="00146290"/>
    <w:rsid w:val="00147022"/>
    <w:rsid w:val="00151614"/>
    <w:rsid w:val="00154FEA"/>
    <w:rsid w:val="00160DAD"/>
    <w:rsid w:val="001612C4"/>
    <w:rsid w:val="00163BDB"/>
    <w:rsid w:val="00166022"/>
    <w:rsid w:val="00166C38"/>
    <w:rsid w:val="00167705"/>
    <w:rsid w:val="001712D5"/>
    <w:rsid w:val="0017308E"/>
    <w:rsid w:val="00173D78"/>
    <w:rsid w:val="001741F7"/>
    <w:rsid w:val="00177AFF"/>
    <w:rsid w:val="00180B25"/>
    <w:rsid w:val="00184A61"/>
    <w:rsid w:val="00191001"/>
    <w:rsid w:val="0019116E"/>
    <w:rsid w:val="001920F0"/>
    <w:rsid w:val="00194292"/>
    <w:rsid w:val="00195948"/>
    <w:rsid w:val="001972A3"/>
    <w:rsid w:val="001A33B5"/>
    <w:rsid w:val="001A3534"/>
    <w:rsid w:val="001A5068"/>
    <w:rsid w:val="001A7D33"/>
    <w:rsid w:val="001B03A6"/>
    <w:rsid w:val="001B38E7"/>
    <w:rsid w:val="001B3B94"/>
    <w:rsid w:val="001B444C"/>
    <w:rsid w:val="001B49E8"/>
    <w:rsid w:val="001B5C9F"/>
    <w:rsid w:val="001B6731"/>
    <w:rsid w:val="001B709A"/>
    <w:rsid w:val="001B729C"/>
    <w:rsid w:val="001B765B"/>
    <w:rsid w:val="001C0279"/>
    <w:rsid w:val="001C05FF"/>
    <w:rsid w:val="001C10DE"/>
    <w:rsid w:val="001C5D3B"/>
    <w:rsid w:val="001C6CE7"/>
    <w:rsid w:val="001D0734"/>
    <w:rsid w:val="001D1490"/>
    <w:rsid w:val="001D42E2"/>
    <w:rsid w:val="001D43E8"/>
    <w:rsid w:val="001D4497"/>
    <w:rsid w:val="001D5DAA"/>
    <w:rsid w:val="001D7BA9"/>
    <w:rsid w:val="001E0AAE"/>
    <w:rsid w:val="001E118A"/>
    <w:rsid w:val="001E125A"/>
    <w:rsid w:val="001E248B"/>
    <w:rsid w:val="001E5059"/>
    <w:rsid w:val="001E6F9E"/>
    <w:rsid w:val="001F0DA5"/>
    <w:rsid w:val="001F0FE6"/>
    <w:rsid w:val="001F1213"/>
    <w:rsid w:val="001F18D1"/>
    <w:rsid w:val="001F689E"/>
    <w:rsid w:val="00200731"/>
    <w:rsid w:val="00202721"/>
    <w:rsid w:val="00205BF5"/>
    <w:rsid w:val="002102D7"/>
    <w:rsid w:val="00210C68"/>
    <w:rsid w:val="00211D81"/>
    <w:rsid w:val="0021765D"/>
    <w:rsid w:val="00217D28"/>
    <w:rsid w:val="00217F63"/>
    <w:rsid w:val="002200B6"/>
    <w:rsid w:val="00220A2E"/>
    <w:rsid w:val="0022186B"/>
    <w:rsid w:val="00221D3C"/>
    <w:rsid w:val="00223498"/>
    <w:rsid w:val="002238D2"/>
    <w:rsid w:val="002258C9"/>
    <w:rsid w:val="002274D3"/>
    <w:rsid w:val="002317A8"/>
    <w:rsid w:val="002345B0"/>
    <w:rsid w:val="0024050B"/>
    <w:rsid w:val="00240EAF"/>
    <w:rsid w:val="00241930"/>
    <w:rsid w:val="00243BD2"/>
    <w:rsid w:val="00246754"/>
    <w:rsid w:val="002475F7"/>
    <w:rsid w:val="002505BC"/>
    <w:rsid w:val="002512F8"/>
    <w:rsid w:val="002521FD"/>
    <w:rsid w:val="00255E21"/>
    <w:rsid w:val="00256253"/>
    <w:rsid w:val="00257BE1"/>
    <w:rsid w:val="00260610"/>
    <w:rsid w:val="0026201B"/>
    <w:rsid w:val="0026275A"/>
    <w:rsid w:val="00265288"/>
    <w:rsid w:val="0026567D"/>
    <w:rsid w:val="00266FBE"/>
    <w:rsid w:val="002671D8"/>
    <w:rsid w:val="002709A7"/>
    <w:rsid w:val="0027263F"/>
    <w:rsid w:val="002800C5"/>
    <w:rsid w:val="002809A4"/>
    <w:rsid w:val="00281A22"/>
    <w:rsid w:val="002821DA"/>
    <w:rsid w:val="00283FB1"/>
    <w:rsid w:val="00286E7D"/>
    <w:rsid w:val="00290781"/>
    <w:rsid w:val="0029366F"/>
    <w:rsid w:val="00296218"/>
    <w:rsid w:val="002A119D"/>
    <w:rsid w:val="002A5FEA"/>
    <w:rsid w:val="002A6659"/>
    <w:rsid w:val="002A749B"/>
    <w:rsid w:val="002B077C"/>
    <w:rsid w:val="002B0F2A"/>
    <w:rsid w:val="002B13F0"/>
    <w:rsid w:val="002B42A7"/>
    <w:rsid w:val="002B513D"/>
    <w:rsid w:val="002C0323"/>
    <w:rsid w:val="002C4A3D"/>
    <w:rsid w:val="002C550C"/>
    <w:rsid w:val="002C7184"/>
    <w:rsid w:val="002D102D"/>
    <w:rsid w:val="002D13E7"/>
    <w:rsid w:val="002D15BD"/>
    <w:rsid w:val="002D1C0C"/>
    <w:rsid w:val="002D359F"/>
    <w:rsid w:val="002E3FC2"/>
    <w:rsid w:val="002E4686"/>
    <w:rsid w:val="002E6017"/>
    <w:rsid w:val="002F15C7"/>
    <w:rsid w:val="002F2DB2"/>
    <w:rsid w:val="002F3BF4"/>
    <w:rsid w:val="002F4134"/>
    <w:rsid w:val="002F7D0B"/>
    <w:rsid w:val="003008CA"/>
    <w:rsid w:val="00301024"/>
    <w:rsid w:val="0030128D"/>
    <w:rsid w:val="00303D31"/>
    <w:rsid w:val="00304841"/>
    <w:rsid w:val="0030611C"/>
    <w:rsid w:val="00307932"/>
    <w:rsid w:val="00314F1D"/>
    <w:rsid w:val="00315067"/>
    <w:rsid w:val="003205D9"/>
    <w:rsid w:val="00321A9E"/>
    <w:rsid w:val="003233B5"/>
    <w:rsid w:val="0032459C"/>
    <w:rsid w:val="00327B96"/>
    <w:rsid w:val="00327BCA"/>
    <w:rsid w:val="00335F55"/>
    <w:rsid w:val="00337F43"/>
    <w:rsid w:val="00340C8F"/>
    <w:rsid w:val="003410CD"/>
    <w:rsid w:val="0034625A"/>
    <w:rsid w:val="003477BB"/>
    <w:rsid w:val="00351393"/>
    <w:rsid w:val="00353CF7"/>
    <w:rsid w:val="00354E8D"/>
    <w:rsid w:val="00356251"/>
    <w:rsid w:val="00361508"/>
    <w:rsid w:val="003626EE"/>
    <w:rsid w:val="0036422B"/>
    <w:rsid w:val="00364495"/>
    <w:rsid w:val="00365154"/>
    <w:rsid w:val="003662A8"/>
    <w:rsid w:val="003730A5"/>
    <w:rsid w:val="00376874"/>
    <w:rsid w:val="00381000"/>
    <w:rsid w:val="00381DCA"/>
    <w:rsid w:val="00383ED3"/>
    <w:rsid w:val="003860A5"/>
    <w:rsid w:val="00387D84"/>
    <w:rsid w:val="00390268"/>
    <w:rsid w:val="00390791"/>
    <w:rsid w:val="00393DF1"/>
    <w:rsid w:val="0039451F"/>
    <w:rsid w:val="00397015"/>
    <w:rsid w:val="003A0458"/>
    <w:rsid w:val="003A071B"/>
    <w:rsid w:val="003A0820"/>
    <w:rsid w:val="003A2484"/>
    <w:rsid w:val="003A3EB2"/>
    <w:rsid w:val="003A3F7B"/>
    <w:rsid w:val="003A4829"/>
    <w:rsid w:val="003A5FC2"/>
    <w:rsid w:val="003A724D"/>
    <w:rsid w:val="003B132D"/>
    <w:rsid w:val="003B27F8"/>
    <w:rsid w:val="003B29FC"/>
    <w:rsid w:val="003B36AF"/>
    <w:rsid w:val="003B73A3"/>
    <w:rsid w:val="003C5F40"/>
    <w:rsid w:val="003D0F2A"/>
    <w:rsid w:val="003D3950"/>
    <w:rsid w:val="003E0535"/>
    <w:rsid w:val="003E65A3"/>
    <w:rsid w:val="003E6C0C"/>
    <w:rsid w:val="003E6D8C"/>
    <w:rsid w:val="003E748C"/>
    <w:rsid w:val="003E7889"/>
    <w:rsid w:val="003E7AEF"/>
    <w:rsid w:val="003F2CC7"/>
    <w:rsid w:val="003F4E10"/>
    <w:rsid w:val="003F5030"/>
    <w:rsid w:val="004001E2"/>
    <w:rsid w:val="00401544"/>
    <w:rsid w:val="004018B4"/>
    <w:rsid w:val="0040500C"/>
    <w:rsid w:val="00405A40"/>
    <w:rsid w:val="00406370"/>
    <w:rsid w:val="00406B2D"/>
    <w:rsid w:val="00407AD2"/>
    <w:rsid w:val="004106B7"/>
    <w:rsid w:val="00412492"/>
    <w:rsid w:val="0041348C"/>
    <w:rsid w:val="00413557"/>
    <w:rsid w:val="0042690F"/>
    <w:rsid w:val="00427140"/>
    <w:rsid w:val="00427BBA"/>
    <w:rsid w:val="0043050E"/>
    <w:rsid w:val="0043109C"/>
    <w:rsid w:val="004357DF"/>
    <w:rsid w:val="004376AB"/>
    <w:rsid w:val="00437CC3"/>
    <w:rsid w:val="00440C5A"/>
    <w:rsid w:val="00447751"/>
    <w:rsid w:val="00453D14"/>
    <w:rsid w:val="0045412D"/>
    <w:rsid w:val="004561F3"/>
    <w:rsid w:val="00456E0E"/>
    <w:rsid w:val="00457655"/>
    <w:rsid w:val="0046091F"/>
    <w:rsid w:val="0046095F"/>
    <w:rsid w:val="004611B9"/>
    <w:rsid w:val="00461E5F"/>
    <w:rsid w:val="00463102"/>
    <w:rsid w:val="00463A47"/>
    <w:rsid w:val="0046496E"/>
    <w:rsid w:val="00464DAF"/>
    <w:rsid w:val="00466282"/>
    <w:rsid w:val="0046640B"/>
    <w:rsid w:val="004707BA"/>
    <w:rsid w:val="00470B34"/>
    <w:rsid w:val="00471C30"/>
    <w:rsid w:val="00471FFE"/>
    <w:rsid w:val="00474ACB"/>
    <w:rsid w:val="004774FE"/>
    <w:rsid w:val="00477F59"/>
    <w:rsid w:val="00481425"/>
    <w:rsid w:val="00482294"/>
    <w:rsid w:val="00483CCD"/>
    <w:rsid w:val="00483E93"/>
    <w:rsid w:val="004840E1"/>
    <w:rsid w:val="004841BF"/>
    <w:rsid w:val="00485704"/>
    <w:rsid w:val="00487422"/>
    <w:rsid w:val="00490434"/>
    <w:rsid w:val="00491283"/>
    <w:rsid w:val="00492698"/>
    <w:rsid w:val="004978AB"/>
    <w:rsid w:val="004A00AB"/>
    <w:rsid w:val="004A7446"/>
    <w:rsid w:val="004B52C2"/>
    <w:rsid w:val="004B7143"/>
    <w:rsid w:val="004B7876"/>
    <w:rsid w:val="004C3AA8"/>
    <w:rsid w:val="004C493D"/>
    <w:rsid w:val="004C7086"/>
    <w:rsid w:val="004C774B"/>
    <w:rsid w:val="004C7AF8"/>
    <w:rsid w:val="004D033D"/>
    <w:rsid w:val="004D26E8"/>
    <w:rsid w:val="004D66AA"/>
    <w:rsid w:val="004D6EBA"/>
    <w:rsid w:val="004D7575"/>
    <w:rsid w:val="004E007A"/>
    <w:rsid w:val="004E2291"/>
    <w:rsid w:val="004E2359"/>
    <w:rsid w:val="004E2CA2"/>
    <w:rsid w:val="004E43ED"/>
    <w:rsid w:val="004E6854"/>
    <w:rsid w:val="004E71E7"/>
    <w:rsid w:val="004F00F7"/>
    <w:rsid w:val="004F2985"/>
    <w:rsid w:val="004F2F39"/>
    <w:rsid w:val="004F4041"/>
    <w:rsid w:val="004F63EB"/>
    <w:rsid w:val="005017F7"/>
    <w:rsid w:val="005031D2"/>
    <w:rsid w:val="005051F0"/>
    <w:rsid w:val="005142C6"/>
    <w:rsid w:val="0051588A"/>
    <w:rsid w:val="00515CDE"/>
    <w:rsid w:val="00515DE6"/>
    <w:rsid w:val="00516FEB"/>
    <w:rsid w:val="005202EB"/>
    <w:rsid w:val="00521089"/>
    <w:rsid w:val="00523723"/>
    <w:rsid w:val="00523DBD"/>
    <w:rsid w:val="00524788"/>
    <w:rsid w:val="005248B2"/>
    <w:rsid w:val="0052609D"/>
    <w:rsid w:val="005265C3"/>
    <w:rsid w:val="00527E57"/>
    <w:rsid w:val="00532256"/>
    <w:rsid w:val="00533D8E"/>
    <w:rsid w:val="00534C9C"/>
    <w:rsid w:val="00536823"/>
    <w:rsid w:val="00540266"/>
    <w:rsid w:val="00540486"/>
    <w:rsid w:val="00540932"/>
    <w:rsid w:val="00541751"/>
    <w:rsid w:val="00546B49"/>
    <w:rsid w:val="00546FB9"/>
    <w:rsid w:val="00547296"/>
    <w:rsid w:val="00550F6F"/>
    <w:rsid w:val="005522DD"/>
    <w:rsid w:val="00553A2B"/>
    <w:rsid w:val="0055676E"/>
    <w:rsid w:val="00560FC5"/>
    <w:rsid w:val="005622A7"/>
    <w:rsid w:val="0056584F"/>
    <w:rsid w:val="00565ECA"/>
    <w:rsid w:val="005662B0"/>
    <w:rsid w:val="00570872"/>
    <w:rsid w:val="0057394C"/>
    <w:rsid w:val="005740C0"/>
    <w:rsid w:val="00574A11"/>
    <w:rsid w:val="00576ABF"/>
    <w:rsid w:val="00582794"/>
    <w:rsid w:val="00583E97"/>
    <w:rsid w:val="00584678"/>
    <w:rsid w:val="00585156"/>
    <w:rsid w:val="00586467"/>
    <w:rsid w:val="005904B2"/>
    <w:rsid w:val="00590CFA"/>
    <w:rsid w:val="0059338E"/>
    <w:rsid w:val="00594407"/>
    <w:rsid w:val="0059474B"/>
    <w:rsid w:val="0059592F"/>
    <w:rsid w:val="005A01ED"/>
    <w:rsid w:val="005A0222"/>
    <w:rsid w:val="005A3F4C"/>
    <w:rsid w:val="005A53B4"/>
    <w:rsid w:val="005A660E"/>
    <w:rsid w:val="005A680A"/>
    <w:rsid w:val="005A71DF"/>
    <w:rsid w:val="005A7E3A"/>
    <w:rsid w:val="005B0D8A"/>
    <w:rsid w:val="005B0E52"/>
    <w:rsid w:val="005B2728"/>
    <w:rsid w:val="005B366C"/>
    <w:rsid w:val="005B3F10"/>
    <w:rsid w:val="005B4B13"/>
    <w:rsid w:val="005B4E25"/>
    <w:rsid w:val="005B52EB"/>
    <w:rsid w:val="005C189E"/>
    <w:rsid w:val="005C3FFC"/>
    <w:rsid w:val="005C4E05"/>
    <w:rsid w:val="005C6B5D"/>
    <w:rsid w:val="005C76AE"/>
    <w:rsid w:val="005C7942"/>
    <w:rsid w:val="005C7BC7"/>
    <w:rsid w:val="005D20D9"/>
    <w:rsid w:val="005D304C"/>
    <w:rsid w:val="005D68A2"/>
    <w:rsid w:val="005D7A1A"/>
    <w:rsid w:val="005E1965"/>
    <w:rsid w:val="005E1F0B"/>
    <w:rsid w:val="005E212C"/>
    <w:rsid w:val="005E3A36"/>
    <w:rsid w:val="005E51A8"/>
    <w:rsid w:val="005F0B5E"/>
    <w:rsid w:val="005F172A"/>
    <w:rsid w:val="005F26DE"/>
    <w:rsid w:val="005F2951"/>
    <w:rsid w:val="006024E9"/>
    <w:rsid w:val="00602702"/>
    <w:rsid w:val="00603896"/>
    <w:rsid w:val="0060601F"/>
    <w:rsid w:val="00606AF0"/>
    <w:rsid w:val="00606DB0"/>
    <w:rsid w:val="00612799"/>
    <w:rsid w:val="006132A1"/>
    <w:rsid w:val="00617581"/>
    <w:rsid w:val="006204A5"/>
    <w:rsid w:val="00620C84"/>
    <w:rsid w:val="006210F4"/>
    <w:rsid w:val="00626451"/>
    <w:rsid w:val="00626F16"/>
    <w:rsid w:val="00627539"/>
    <w:rsid w:val="00631344"/>
    <w:rsid w:val="00631EBE"/>
    <w:rsid w:val="00632DC0"/>
    <w:rsid w:val="00633211"/>
    <w:rsid w:val="006334C5"/>
    <w:rsid w:val="006336A8"/>
    <w:rsid w:val="0063386B"/>
    <w:rsid w:val="0063474F"/>
    <w:rsid w:val="0063628F"/>
    <w:rsid w:val="00641109"/>
    <w:rsid w:val="0064394A"/>
    <w:rsid w:val="006456D5"/>
    <w:rsid w:val="006470DF"/>
    <w:rsid w:val="006472B8"/>
    <w:rsid w:val="00647ECE"/>
    <w:rsid w:val="00650CDA"/>
    <w:rsid w:val="00651DEB"/>
    <w:rsid w:val="00653C7F"/>
    <w:rsid w:val="00656D1B"/>
    <w:rsid w:val="006574C6"/>
    <w:rsid w:val="00657C5B"/>
    <w:rsid w:val="00660011"/>
    <w:rsid w:val="00661B41"/>
    <w:rsid w:val="006622B9"/>
    <w:rsid w:val="00662E74"/>
    <w:rsid w:val="006638C6"/>
    <w:rsid w:val="00665C66"/>
    <w:rsid w:val="006710F8"/>
    <w:rsid w:val="006715CA"/>
    <w:rsid w:val="00672A4F"/>
    <w:rsid w:val="00674252"/>
    <w:rsid w:val="00675B4A"/>
    <w:rsid w:val="00681A8A"/>
    <w:rsid w:val="0068587A"/>
    <w:rsid w:val="00687CA4"/>
    <w:rsid w:val="00687F5E"/>
    <w:rsid w:val="00690659"/>
    <w:rsid w:val="006925EE"/>
    <w:rsid w:val="006932A4"/>
    <w:rsid w:val="0069399A"/>
    <w:rsid w:val="0069562E"/>
    <w:rsid w:val="00695E85"/>
    <w:rsid w:val="0069715D"/>
    <w:rsid w:val="00697A2C"/>
    <w:rsid w:val="006A3790"/>
    <w:rsid w:val="006A5E7F"/>
    <w:rsid w:val="006B03F1"/>
    <w:rsid w:val="006B0541"/>
    <w:rsid w:val="006B2232"/>
    <w:rsid w:val="006B284F"/>
    <w:rsid w:val="006B581B"/>
    <w:rsid w:val="006B5C69"/>
    <w:rsid w:val="006B659A"/>
    <w:rsid w:val="006C2AE0"/>
    <w:rsid w:val="006C5A60"/>
    <w:rsid w:val="006C63D3"/>
    <w:rsid w:val="006C6B1F"/>
    <w:rsid w:val="006C781B"/>
    <w:rsid w:val="006C78E8"/>
    <w:rsid w:val="006D377C"/>
    <w:rsid w:val="006D4F9C"/>
    <w:rsid w:val="006D7B53"/>
    <w:rsid w:val="006E02A5"/>
    <w:rsid w:val="006E309E"/>
    <w:rsid w:val="006F203C"/>
    <w:rsid w:val="006F4CAA"/>
    <w:rsid w:val="00703957"/>
    <w:rsid w:val="00704F06"/>
    <w:rsid w:val="007061D0"/>
    <w:rsid w:val="007062A2"/>
    <w:rsid w:val="007074C0"/>
    <w:rsid w:val="00707A6E"/>
    <w:rsid w:val="00713665"/>
    <w:rsid w:val="00714786"/>
    <w:rsid w:val="00715AF8"/>
    <w:rsid w:val="00717500"/>
    <w:rsid w:val="00721142"/>
    <w:rsid w:val="00725920"/>
    <w:rsid w:val="007276FB"/>
    <w:rsid w:val="0072774C"/>
    <w:rsid w:val="007343C6"/>
    <w:rsid w:val="007347B3"/>
    <w:rsid w:val="00734808"/>
    <w:rsid w:val="00735648"/>
    <w:rsid w:val="00737A2B"/>
    <w:rsid w:val="00737C85"/>
    <w:rsid w:val="00737F41"/>
    <w:rsid w:val="00740FEF"/>
    <w:rsid w:val="007430EB"/>
    <w:rsid w:val="007458FE"/>
    <w:rsid w:val="007460EC"/>
    <w:rsid w:val="007479D5"/>
    <w:rsid w:val="00750A18"/>
    <w:rsid w:val="00753A43"/>
    <w:rsid w:val="0075599F"/>
    <w:rsid w:val="00756F32"/>
    <w:rsid w:val="007609C9"/>
    <w:rsid w:val="00761615"/>
    <w:rsid w:val="00761641"/>
    <w:rsid w:val="007618EF"/>
    <w:rsid w:val="0076218E"/>
    <w:rsid w:val="00762320"/>
    <w:rsid w:val="00762F1C"/>
    <w:rsid w:val="00764D82"/>
    <w:rsid w:val="00765FC6"/>
    <w:rsid w:val="00770ED2"/>
    <w:rsid w:val="007717C8"/>
    <w:rsid w:val="00772B2F"/>
    <w:rsid w:val="0077348F"/>
    <w:rsid w:val="00776EB2"/>
    <w:rsid w:val="00780799"/>
    <w:rsid w:val="0078427A"/>
    <w:rsid w:val="0078481F"/>
    <w:rsid w:val="00784B92"/>
    <w:rsid w:val="007858E0"/>
    <w:rsid w:val="007878CE"/>
    <w:rsid w:val="00791493"/>
    <w:rsid w:val="00791757"/>
    <w:rsid w:val="007947ED"/>
    <w:rsid w:val="007958EC"/>
    <w:rsid w:val="00797B16"/>
    <w:rsid w:val="007A020E"/>
    <w:rsid w:val="007A090E"/>
    <w:rsid w:val="007A0F2B"/>
    <w:rsid w:val="007A3994"/>
    <w:rsid w:val="007A3E3D"/>
    <w:rsid w:val="007A41C0"/>
    <w:rsid w:val="007B0CDB"/>
    <w:rsid w:val="007B191C"/>
    <w:rsid w:val="007B2219"/>
    <w:rsid w:val="007B479C"/>
    <w:rsid w:val="007B6A67"/>
    <w:rsid w:val="007B7D7D"/>
    <w:rsid w:val="007C0351"/>
    <w:rsid w:val="007C3564"/>
    <w:rsid w:val="007C35AF"/>
    <w:rsid w:val="007C56CB"/>
    <w:rsid w:val="007C7C2C"/>
    <w:rsid w:val="007D3275"/>
    <w:rsid w:val="007D4422"/>
    <w:rsid w:val="007D4E9D"/>
    <w:rsid w:val="007D546E"/>
    <w:rsid w:val="007D5D7E"/>
    <w:rsid w:val="007D7261"/>
    <w:rsid w:val="007D78A5"/>
    <w:rsid w:val="007E094B"/>
    <w:rsid w:val="007E74D0"/>
    <w:rsid w:val="007F33AE"/>
    <w:rsid w:val="007F53A8"/>
    <w:rsid w:val="007F67C7"/>
    <w:rsid w:val="0080095F"/>
    <w:rsid w:val="008066CF"/>
    <w:rsid w:val="00811CAD"/>
    <w:rsid w:val="0081284A"/>
    <w:rsid w:val="008142A9"/>
    <w:rsid w:val="00814668"/>
    <w:rsid w:val="0081499A"/>
    <w:rsid w:val="00814AC8"/>
    <w:rsid w:val="00817698"/>
    <w:rsid w:val="00817A63"/>
    <w:rsid w:val="00820D92"/>
    <w:rsid w:val="00832600"/>
    <w:rsid w:val="0083453A"/>
    <w:rsid w:val="008346A2"/>
    <w:rsid w:val="0083489A"/>
    <w:rsid w:val="00834FD9"/>
    <w:rsid w:val="00841CB3"/>
    <w:rsid w:val="008422D8"/>
    <w:rsid w:val="008425B4"/>
    <w:rsid w:val="00843371"/>
    <w:rsid w:val="0085546A"/>
    <w:rsid w:val="00855DBD"/>
    <w:rsid w:val="008616EF"/>
    <w:rsid w:val="00861991"/>
    <w:rsid w:val="00861FDB"/>
    <w:rsid w:val="00862EDE"/>
    <w:rsid w:val="008647BE"/>
    <w:rsid w:val="00864A04"/>
    <w:rsid w:val="0086598F"/>
    <w:rsid w:val="008700C3"/>
    <w:rsid w:val="00870F5D"/>
    <w:rsid w:val="0087109C"/>
    <w:rsid w:val="0087150D"/>
    <w:rsid w:val="00871626"/>
    <w:rsid w:val="00872ABC"/>
    <w:rsid w:val="00873820"/>
    <w:rsid w:val="00874AB4"/>
    <w:rsid w:val="00875C9D"/>
    <w:rsid w:val="00875D0F"/>
    <w:rsid w:val="008773B9"/>
    <w:rsid w:val="00877E4D"/>
    <w:rsid w:val="00880163"/>
    <w:rsid w:val="00880B0E"/>
    <w:rsid w:val="00884BDE"/>
    <w:rsid w:val="0088795D"/>
    <w:rsid w:val="00891EB9"/>
    <w:rsid w:val="0089390B"/>
    <w:rsid w:val="0089463C"/>
    <w:rsid w:val="008946B3"/>
    <w:rsid w:val="008954C7"/>
    <w:rsid w:val="00896443"/>
    <w:rsid w:val="008A3BBF"/>
    <w:rsid w:val="008A6A6B"/>
    <w:rsid w:val="008A7997"/>
    <w:rsid w:val="008B07CB"/>
    <w:rsid w:val="008B132B"/>
    <w:rsid w:val="008B1580"/>
    <w:rsid w:val="008B26B3"/>
    <w:rsid w:val="008B2722"/>
    <w:rsid w:val="008B33DB"/>
    <w:rsid w:val="008B4D95"/>
    <w:rsid w:val="008B5D29"/>
    <w:rsid w:val="008C0F51"/>
    <w:rsid w:val="008C1005"/>
    <w:rsid w:val="008C3D1B"/>
    <w:rsid w:val="008C563E"/>
    <w:rsid w:val="008C5D17"/>
    <w:rsid w:val="008D0CF1"/>
    <w:rsid w:val="008D19E4"/>
    <w:rsid w:val="008D1ED3"/>
    <w:rsid w:val="008D2A78"/>
    <w:rsid w:val="008D4C94"/>
    <w:rsid w:val="008D5B3E"/>
    <w:rsid w:val="008D65C7"/>
    <w:rsid w:val="008E26C3"/>
    <w:rsid w:val="008E4251"/>
    <w:rsid w:val="008E5B46"/>
    <w:rsid w:val="008E67E5"/>
    <w:rsid w:val="008E7D63"/>
    <w:rsid w:val="008F02B3"/>
    <w:rsid w:val="008F1BD0"/>
    <w:rsid w:val="008F2B5D"/>
    <w:rsid w:val="008F6FDB"/>
    <w:rsid w:val="008F745D"/>
    <w:rsid w:val="009001D5"/>
    <w:rsid w:val="00900393"/>
    <w:rsid w:val="00901D27"/>
    <w:rsid w:val="00902459"/>
    <w:rsid w:val="00902FB3"/>
    <w:rsid w:val="009042B4"/>
    <w:rsid w:val="00906524"/>
    <w:rsid w:val="00907027"/>
    <w:rsid w:val="00907991"/>
    <w:rsid w:val="009103C9"/>
    <w:rsid w:val="00910C71"/>
    <w:rsid w:val="00913F86"/>
    <w:rsid w:val="00916BF2"/>
    <w:rsid w:val="009178C8"/>
    <w:rsid w:val="00921687"/>
    <w:rsid w:val="009232DE"/>
    <w:rsid w:val="00924E0A"/>
    <w:rsid w:val="009257AB"/>
    <w:rsid w:val="0092663A"/>
    <w:rsid w:val="0092762B"/>
    <w:rsid w:val="009302DD"/>
    <w:rsid w:val="00934D1F"/>
    <w:rsid w:val="00935B45"/>
    <w:rsid w:val="00936EBF"/>
    <w:rsid w:val="00936F2A"/>
    <w:rsid w:val="00937AF3"/>
    <w:rsid w:val="00944CFC"/>
    <w:rsid w:val="009450CE"/>
    <w:rsid w:val="00945734"/>
    <w:rsid w:val="009463FB"/>
    <w:rsid w:val="0095102E"/>
    <w:rsid w:val="00951B5C"/>
    <w:rsid w:val="00953160"/>
    <w:rsid w:val="00953AF6"/>
    <w:rsid w:val="00953B43"/>
    <w:rsid w:val="00954934"/>
    <w:rsid w:val="00954F0C"/>
    <w:rsid w:val="00956008"/>
    <w:rsid w:val="00956B36"/>
    <w:rsid w:val="009602B4"/>
    <w:rsid w:val="00962F0A"/>
    <w:rsid w:val="0096344C"/>
    <w:rsid w:val="009650FB"/>
    <w:rsid w:val="00966008"/>
    <w:rsid w:val="0096603B"/>
    <w:rsid w:val="00966585"/>
    <w:rsid w:val="0096761D"/>
    <w:rsid w:val="00967767"/>
    <w:rsid w:val="00971197"/>
    <w:rsid w:val="009712F2"/>
    <w:rsid w:val="009731D5"/>
    <w:rsid w:val="009738B8"/>
    <w:rsid w:val="0097465B"/>
    <w:rsid w:val="00975703"/>
    <w:rsid w:val="00975DC9"/>
    <w:rsid w:val="00976BB4"/>
    <w:rsid w:val="00977A38"/>
    <w:rsid w:val="00977C6E"/>
    <w:rsid w:val="00980E7E"/>
    <w:rsid w:val="0098196B"/>
    <w:rsid w:val="00982D94"/>
    <w:rsid w:val="00986CEB"/>
    <w:rsid w:val="00986E07"/>
    <w:rsid w:val="00987631"/>
    <w:rsid w:val="009931CC"/>
    <w:rsid w:val="009940CE"/>
    <w:rsid w:val="00995494"/>
    <w:rsid w:val="00996C09"/>
    <w:rsid w:val="009A0A83"/>
    <w:rsid w:val="009A38F4"/>
    <w:rsid w:val="009A4BD6"/>
    <w:rsid w:val="009A7779"/>
    <w:rsid w:val="009B0173"/>
    <w:rsid w:val="009B1194"/>
    <w:rsid w:val="009B22B5"/>
    <w:rsid w:val="009B27EC"/>
    <w:rsid w:val="009B7A4A"/>
    <w:rsid w:val="009C23F6"/>
    <w:rsid w:val="009C4E8F"/>
    <w:rsid w:val="009C5FCA"/>
    <w:rsid w:val="009C6695"/>
    <w:rsid w:val="009D2371"/>
    <w:rsid w:val="009D25AE"/>
    <w:rsid w:val="009D4CE3"/>
    <w:rsid w:val="009D5662"/>
    <w:rsid w:val="009D7420"/>
    <w:rsid w:val="009D7E1B"/>
    <w:rsid w:val="009E1277"/>
    <w:rsid w:val="009E27A4"/>
    <w:rsid w:val="009E2D0F"/>
    <w:rsid w:val="009E4907"/>
    <w:rsid w:val="009E5833"/>
    <w:rsid w:val="009E5B4F"/>
    <w:rsid w:val="009F1A9A"/>
    <w:rsid w:val="009F47C3"/>
    <w:rsid w:val="009F4FA9"/>
    <w:rsid w:val="009F576C"/>
    <w:rsid w:val="009F5EBA"/>
    <w:rsid w:val="009F6537"/>
    <w:rsid w:val="009F7711"/>
    <w:rsid w:val="009F7FBE"/>
    <w:rsid w:val="00A00152"/>
    <w:rsid w:val="00A0075B"/>
    <w:rsid w:val="00A02644"/>
    <w:rsid w:val="00A04429"/>
    <w:rsid w:val="00A04EB0"/>
    <w:rsid w:val="00A05F56"/>
    <w:rsid w:val="00A06897"/>
    <w:rsid w:val="00A07077"/>
    <w:rsid w:val="00A1017E"/>
    <w:rsid w:val="00A10579"/>
    <w:rsid w:val="00A116A2"/>
    <w:rsid w:val="00A118E9"/>
    <w:rsid w:val="00A14AAC"/>
    <w:rsid w:val="00A15080"/>
    <w:rsid w:val="00A170EF"/>
    <w:rsid w:val="00A20B64"/>
    <w:rsid w:val="00A2297B"/>
    <w:rsid w:val="00A23310"/>
    <w:rsid w:val="00A243D1"/>
    <w:rsid w:val="00A2697F"/>
    <w:rsid w:val="00A26F28"/>
    <w:rsid w:val="00A2753A"/>
    <w:rsid w:val="00A30624"/>
    <w:rsid w:val="00A33B6B"/>
    <w:rsid w:val="00A34D61"/>
    <w:rsid w:val="00A37D28"/>
    <w:rsid w:val="00A411C7"/>
    <w:rsid w:val="00A41BD7"/>
    <w:rsid w:val="00A46110"/>
    <w:rsid w:val="00A479AA"/>
    <w:rsid w:val="00A50483"/>
    <w:rsid w:val="00A5184A"/>
    <w:rsid w:val="00A52CD6"/>
    <w:rsid w:val="00A550A6"/>
    <w:rsid w:val="00A554F8"/>
    <w:rsid w:val="00A56832"/>
    <w:rsid w:val="00A56A7D"/>
    <w:rsid w:val="00A604BE"/>
    <w:rsid w:val="00A63947"/>
    <w:rsid w:val="00A65F28"/>
    <w:rsid w:val="00A66312"/>
    <w:rsid w:val="00A67A4F"/>
    <w:rsid w:val="00A70855"/>
    <w:rsid w:val="00A715DC"/>
    <w:rsid w:val="00A75FB2"/>
    <w:rsid w:val="00A7700C"/>
    <w:rsid w:val="00A800B6"/>
    <w:rsid w:val="00A81B07"/>
    <w:rsid w:val="00A846B4"/>
    <w:rsid w:val="00A857C5"/>
    <w:rsid w:val="00A85EFF"/>
    <w:rsid w:val="00A8602C"/>
    <w:rsid w:val="00A87783"/>
    <w:rsid w:val="00A87E90"/>
    <w:rsid w:val="00A90A3A"/>
    <w:rsid w:val="00A92620"/>
    <w:rsid w:val="00A94FAF"/>
    <w:rsid w:val="00A9506F"/>
    <w:rsid w:val="00A95983"/>
    <w:rsid w:val="00A971B1"/>
    <w:rsid w:val="00AA048A"/>
    <w:rsid w:val="00AA2BC1"/>
    <w:rsid w:val="00AA316F"/>
    <w:rsid w:val="00AA57F0"/>
    <w:rsid w:val="00AB06A9"/>
    <w:rsid w:val="00AB0BCE"/>
    <w:rsid w:val="00AB2647"/>
    <w:rsid w:val="00AB32FE"/>
    <w:rsid w:val="00AB6758"/>
    <w:rsid w:val="00AC1E63"/>
    <w:rsid w:val="00AC3A53"/>
    <w:rsid w:val="00AC6F80"/>
    <w:rsid w:val="00AD18FB"/>
    <w:rsid w:val="00AD20CF"/>
    <w:rsid w:val="00AD25B3"/>
    <w:rsid w:val="00AD6740"/>
    <w:rsid w:val="00AD715E"/>
    <w:rsid w:val="00AE0818"/>
    <w:rsid w:val="00AE2DB3"/>
    <w:rsid w:val="00AE2DE5"/>
    <w:rsid w:val="00AE5FC9"/>
    <w:rsid w:val="00AE6E51"/>
    <w:rsid w:val="00AF071A"/>
    <w:rsid w:val="00AF0B1C"/>
    <w:rsid w:val="00AF31C4"/>
    <w:rsid w:val="00AF31E4"/>
    <w:rsid w:val="00AF48A9"/>
    <w:rsid w:val="00B01253"/>
    <w:rsid w:val="00B0228F"/>
    <w:rsid w:val="00B02494"/>
    <w:rsid w:val="00B0390C"/>
    <w:rsid w:val="00B0519B"/>
    <w:rsid w:val="00B104A8"/>
    <w:rsid w:val="00B11486"/>
    <w:rsid w:val="00B11665"/>
    <w:rsid w:val="00B1384A"/>
    <w:rsid w:val="00B15837"/>
    <w:rsid w:val="00B17391"/>
    <w:rsid w:val="00B20373"/>
    <w:rsid w:val="00B2235E"/>
    <w:rsid w:val="00B23C96"/>
    <w:rsid w:val="00B25429"/>
    <w:rsid w:val="00B26A2C"/>
    <w:rsid w:val="00B27E8D"/>
    <w:rsid w:val="00B3524C"/>
    <w:rsid w:val="00B37D13"/>
    <w:rsid w:val="00B40B07"/>
    <w:rsid w:val="00B40BA1"/>
    <w:rsid w:val="00B4146E"/>
    <w:rsid w:val="00B42352"/>
    <w:rsid w:val="00B42C92"/>
    <w:rsid w:val="00B44F21"/>
    <w:rsid w:val="00B5348F"/>
    <w:rsid w:val="00B5453E"/>
    <w:rsid w:val="00B55406"/>
    <w:rsid w:val="00B55C51"/>
    <w:rsid w:val="00B602D5"/>
    <w:rsid w:val="00B6399F"/>
    <w:rsid w:val="00B63CA4"/>
    <w:rsid w:val="00B64D2A"/>
    <w:rsid w:val="00B66234"/>
    <w:rsid w:val="00B7035F"/>
    <w:rsid w:val="00B70FBD"/>
    <w:rsid w:val="00B74980"/>
    <w:rsid w:val="00B80B3F"/>
    <w:rsid w:val="00B80DB6"/>
    <w:rsid w:val="00B80DE1"/>
    <w:rsid w:val="00B8141F"/>
    <w:rsid w:val="00B82D82"/>
    <w:rsid w:val="00B845D9"/>
    <w:rsid w:val="00B86404"/>
    <w:rsid w:val="00B86C2D"/>
    <w:rsid w:val="00B9059D"/>
    <w:rsid w:val="00B91B25"/>
    <w:rsid w:val="00B94837"/>
    <w:rsid w:val="00B96700"/>
    <w:rsid w:val="00B967B5"/>
    <w:rsid w:val="00B9733D"/>
    <w:rsid w:val="00B97A0D"/>
    <w:rsid w:val="00BA0F62"/>
    <w:rsid w:val="00BA1BE6"/>
    <w:rsid w:val="00BA27A9"/>
    <w:rsid w:val="00BA483A"/>
    <w:rsid w:val="00BA6705"/>
    <w:rsid w:val="00BA7BB8"/>
    <w:rsid w:val="00BB27F8"/>
    <w:rsid w:val="00BB6365"/>
    <w:rsid w:val="00BB7E76"/>
    <w:rsid w:val="00BC03CE"/>
    <w:rsid w:val="00BC11DE"/>
    <w:rsid w:val="00BC2AA5"/>
    <w:rsid w:val="00BC2B98"/>
    <w:rsid w:val="00BC2C3D"/>
    <w:rsid w:val="00BC665F"/>
    <w:rsid w:val="00BC6B89"/>
    <w:rsid w:val="00BC7CC1"/>
    <w:rsid w:val="00BD17FD"/>
    <w:rsid w:val="00BD4B37"/>
    <w:rsid w:val="00BD5886"/>
    <w:rsid w:val="00BD674F"/>
    <w:rsid w:val="00BD7024"/>
    <w:rsid w:val="00BD730B"/>
    <w:rsid w:val="00BE0832"/>
    <w:rsid w:val="00BE14DC"/>
    <w:rsid w:val="00BE37A1"/>
    <w:rsid w:val="00BE395E"/>
    <w:rsid w:val="00BF0CCD"/>
    <w:rsid w:val="00BF23A0"/>
    <w:rsid w:val="00BF3862"/>
    <w:rsid w:val="00BF5EEE"/>
    <w:rsid w:val="00BF6AD7"/>
    <w:rsid w:val="00BF6E5D"/>
    <w:rsid w:val="00C00DA0"/>
    <w:rsid w:val="00C02CC7"/>
    <w:rsid w:val="00C043F2"/>
    <w:rsid w:val="00C07016"/>
    <w:rsid w:val="00C22B9E"/>
    <w:rsid w:val="00C23BF0"/>
    <w:rsid w:val="00C302E6"/>
    <w:rsid w:val="00C312E3"/>
    <w:rsid w:val="00C32431"/>
    <w:rsid w:val="00C376C0"/>
    <w:rsid w:val="00C37AB8"/>
    <w:rsid w:val="00C41638"/>
    <w:rsid w:val="00C4201D"/>
    <w:rsid w:val="00C43573"/>
    <w:rsid w:val="00C45B00"/>
    <w:rsid w:val="00C47C91"/>
    <w:rsid w:val="00C505A8"/>
    <w:rsid w:val="00C52F07"/>
    <w:rsid w:val="00C534DA"/>
    <w:rsid w:val="00C57171"/>
    <w:rsid w:val="00C577C7"/>
    <w:rsid w:val="00C600A5"/>
    <w:rsid w:val="00C61162"/>
    <w:rsid w:val="00C61AB5"/>
    <w:rsid w:val="00C61E17"/>
    <w:rsid w:val="00C63D35"/>
    <w:rsid w:val="00C64620"/>
    <w:rsid w:val="00C64794"/>
    <w:rsid w:val="00C64B15"/>
    <w:rsid w:val="00C6753C"/>
    <w:rsid w:val="00C70FE0"/>
    <w:rsid w:val="00C72323"/>
    <w:rsid w:val="00C72438"/>
    <w:rsid w:val="00C73F6B"/>
    <w:rsid w:val="00C7571C"/>
    <w:rsid w:val="00C80B2E"/>
    <w:rsid w:val="00C8292B"/>
    <w:rsid w:val="00C861C4"/>
    <w:rsid w:val="00C874EB"/>
    <w:rsid w:val="00C91950"/>
    <w:rsid w:val="00C91B21"/>
    <w:rsid w:val="00C97D9D"/>
    <w:rsid w:val="00CA42F7"/>
    <w:rsid w:val="00CB24C2"/>
    <w:rsid w:val="00CB430D"/>
    <w:rsid w:val="00CB7B83"/>
    <w:rsid w:val="00CB7E03"/>
    <w:rsid w:val="00CC2B4C"/>
    <w:rsid w:val="00CC3B2B"/>
    <w:rsid w:val="00CC3E7B"/>
    <w:rsid w:val="00CC4780"/>
    <w:rsid w:val="00CC593A"/>
    <w:rsid w:val="00CD21AF"/>
    <w:rsid w:val="00CD309F"/>
    <w:rsid w:val="00CD3DB1"/>
    <w:rsid w:val="00CD6123"/>
    <w:rsid w:val="00CD65D7"/>
    <w:rsid w:val="00CE3090"/>
    <w:rsid w:val="00CE5F88"/>
    <w:rsid w:val="00CE715F"/>
    <w:rsid w:val="00CF39A8"/>
    <w:rsid w:val="00CF7C82"/>
    <w:rsid w:val="00CF7D27"/>
    <w:rsid w:val="00D0164D"/>
    <w:rsid w:val="00D019BE"/>
    <w:rsid w:val="00D01EFE"/>
    <w:rsid w:val="00D05C2E"/>
    <w:rsid w:val="00D05C5C"/>
    <w:rsid w:val="00D063F7"/>
    <w:rsid w:val="00D11DE2"/>
    <w:rsid w:val="00D13985"/>
    <w:rsid w:val="00D159D6"/>
    <w:rsid w:val="00D1733C"/>
    <w:rsid w:val="00D17C63"/>
    <w:rsid w:val="00D21949"/>
    <w:rsid w:val="00D231E2"/>
    <w:rsid w:val="00D25E01"/>
    <w:rsid w:val="00D26C2D"/>
    <w:rsid w:val="00D31B3C"/>
    <w:rsid w:val="00D31F69"/>
    <w:rsid w:val="00D33D0B"/>
    <w:rsid w:val="00D33EC0"/>
    <w:rsid w:val="00D342A9"/>
    <w:rsid w:val="00D34374"/>
    <w:rsid w:val="00D4080F"/>
    <w:rsid w:val="00D42080"/>
    <w:rsid w:val="00D4241B"/>
    <w:rsid w:val="00D43444"/>
    <w:rsid w:val="00D4422E"/>
    <w:rsid w:val="00D462CF"/>
    <w:rsid w:val="00D53071"/>
    <w:rsid w:val="00D5558E"/>
    <w:rsid w:val="00D55C98"/>
    <w:rsid w:val="00D55FD7"/>
    <w:rsid w:val="00D56780"/>
    <w:rsid w:val="00D609F2"/>
    <w:rsid w:val="00D61172"/>
    <w:rsid w:val="00D62738"/>
    <w:rsid w:val="00D65635"/>
    <w:rsid w:val="00D705BF"/>
    <w:rsid w:val="00D70C1A"/>
    <w:rsid w:val="00D70C4C"/>
    <w:rsid w:val="00D71638"/>
    <w:rsid w:val="00D7260A"/>
    <w:rsid w:val="00D727D8"/>
    <w:rsid w:val="00D73B97"/>
    <w:rsid w:val="00D73CFD"/>
    <w:rsid w:val="00D749C5"/>
    <w:rsid w:val="00D77BAB"/>
    <w:rsid w:val="00D77F75"/>
    <w:rsid w:val="00D82301"/>
    <w:rsid w:val="00D83FCF"/>
    <w:rsid w:val="00D854F4"/>
    <w:rsid w:val="00D857E2"/>
    <w:rsid w:val="00D85ACC"/>
    <w:rsid w:val="00D8751A"/>
    <w:rsid w:val="00D900FC"/>
    <w:rsid w:val="00D901C2"/>
    <w:rsid w:val="00D92827"/>
    <w:rsid w:val="00D92F74"/>
    <w:rsid w:val="00D97F91"/>
    <w:rsid w:val="00DA0DF5"/>
    <w:rsid w:val="00DA1D6C"/>
    <w:rsid w:val="00DA1F34"/>
    <w:rsid w:val="00DA2D47"/>
    <w:rsid w:val="00DA36F2"/>
    <w:rsid w:val="00DA467B"/>
    <w:rsid w:val="00DA5091"/>
    <w:rsid w:val="00DA545C"/>
    <w:rsid w:val="00DA682E"/>
    <w:rsid w:val="00DA7279"/>
    <w:rsid w:val="00DB229D"/>
    <w:rsid w:val="00DB53C9"/>
    <w:rsid w:val="00DB6433"/>
    <w:rsid w:val="00DC1FEB"/>
    <w:rsid w:val="00DC23AF"/>
    <w:rsid w:val="00DC5806"/>
    <w:rsid w:val="00DD233C"/>
    <w:rsid w:val="00DD240A"/>
    <w:rsid w:val="00DD2D73"/>
    <w:rsid w:val="00DD4616"/>
    <w:rsid w:val="00DD5CF5"/>
    <w:rsid w:val="00DD609B"/>
    <w:rsid w:val="00DD6CAD"/>
    <w:rsid w:val="00DE0189"/>
    <w:rsid w:val="00DE256C"/>
    <w:rsid w:val="00DE31EC"/>
    <w:rsid w:val="00DE3A8F"/>
    <w:rsid w:val="00DE3F0A"/>
    <w:rsid w:val="00DE7174"/>
    <w:rsid w:val="00DE7A93"/>
    <w:rsid w:val="00DF17B8"/>
    <w:rsid w:val="00DF3DBD"/>
    <w:rsid w:val="00DF5AA9"/>
    <w:rsid w:val="00DF6319"/>
    <w:rsid w:val="00DF6521"/>
    <w:rsid w:val="00DF7D98"/>
    <w:rsid w:val="00E00B76"/>
    <w:rsid w:val="00E0140D"/>
    <w:rsid w:val="00E01B19"/>
    <w:rsid w:val="00E03B91"/>
    <w:rsid w:val="00E04F26"/>
    <w:rsid w:val="00E05F8F"/>
    <w:rsid w:val="00E07541"/>
    <w:rsid w:val="00E07EB7"/>
    <w:rsid w:val="00E11193"/>
    <w:rsid w:val="00E1191A"/>
    <w:rsid w:val="00E11A93"/>
    <w:rsid w:val="00E12527"/>
    <w:rsid w:val="00E13332"/>
    <w:rsid w:val="00E17628"/>
    <w:rsid w:val="00E20D42"/>
    <w:rsid w:val="00E21097"/>
    <w:rsid w:val="00E21827"/>
    <w:rsid w:val="00E254D8"/>
    <w:rsid w:val="00E26918"/>
    <w:rsid w:val="00E26F72"/>
    <w:rsid w:val="00E26FCA"/>
    <w:rsid w:val="00E272F3"/>
    <w:rsid w:val="00E31075"/>
    <w:rsid w:val="00E31150"/>
    <w:rsid w:val="00E31758"/>
    <w:rsid w:val="00E319C9"/>
    <w:rsid w:val="00E34649"/>
    <w:rsid w:val="00E3655D"/>
    <w:rsid w:val="00E36E8C"/>
    <w:rsid w:val="00E40D5C"/>
    <w:rsid w:val="00E411A8"/>
    <w:rsid w:val="00E426BD"/>
    <w:rsid w:val="00E47893"/>
    <w:rsid w:val="00E51A51"/>
    <w:rsid w:val="00E53AF8"/>
    <w:rsid w:val="00E600D9"/>
    <w:rsid w:val="00E61A83"/>
    <w:rsid w:val="00E6275B"/>
    <w:rsid w:val="00E663C3"/>
    <w:rsid w:val="00E66A57"/>
    <w:rsid w:val="00E71191"/>
    <w:rsid w:val="00E713D2"/>
    <w:rsid w:val="00E73DEE"/>
    <w:rsid w:val="00E74864"/>
    <w:rsid w:val="00E74EEE"/>
    <w:rsid w:val="00E75F32"/>
    <w:rsid w:val="00E811DA"/>
    <w:rsid w:val="00E81510"/>
    <w:rsid w:val="00E8231A"/>
    <w:rsid w:val="00E85129"/>
    <w:rsid w:val="00E85B24"/>
    <w:rsid w:val="00E86A22"/>
    <w:rsid w:val="00E87770"/>
    <w:rsid w:val="00E908DE"/>
    <w:rsid w:val="00E93A1A"/>
    <w:rsid w:val="00E94555"/>
    <w:rsid w:val="00E971FB"/>
    <w:rsid w:val="00EA17F1"/>
    <w:rsid w:val="00EA46DC"/>
    <w:rsid w:val="00EA584D"/>
    <w:rsid w:val="00EA7191"/>
    <w:rsid w:val="00EB346C"/>
    <w:rsid w:val="00EB39DF"/>
    <w:rsid w:val="00EB480B"/>
    <w:rsid w:val="00EB508B"/>
    <w:rsid w:val="00EB5BA8"/>
    <w:rsid w:val="00EC3830"/>
    <w:rsid w:val="00EC3949"/>
    <w:rsid w:val="00EC64C0"/>
    <w:rsid w:val="00EC676B"/>
    <w:rsid w:val="00ED43EA"/>
    <w:rsid w:val="00ED49F1"/>
    <w:rsid w:val="00ED6F6E"/>
    <w:rsid w:val="00ED771B"/>
    <w:rsid w:val="00EE0C58"/>
    <w:rsid w:val="00EE1395"/>
    <w:rsid w:val="00EE1C8A"/>
    <w:rsid w:val="00EE24A2"/>
    <w:rsid w:val="00EE2D03"/>
    <w:rsid w:val="00EE3498"/>
    <w:rsid w:val="00EE4358"/>
    <w:rsid w:val="00EE553B"/>
    <w:rsid w:val="00EE65FA"/>
    <w:rsid w:val="00EE6BA2"/>
    <w:rsid w:val="00EE71B4"/>
    <w:rsid w:val="00EF44FB"/>
    <w:rsid w:val="00EF504D"/>
    <w:rsid w:val="00EF5388"/>
    <w:rsid w:val="00F02367"/>
    <w:rsid w:val="00F06536"/>
    <w:rsid w:val="00F0766A"/>
    <w:rsid w:val="00F104CD"/>
    <w:rsid w:val="00F1071F"/>
    <w:rsid w:val="00F12D57"/>
    <w:rsid w:val="00F13C74"/>
    <w:rsid w:val="00F17154"/>
    <w:rsid w:val="00F221DA"/>
    <w:rsid w:val="00F234F5"/>
    <w:rsid w:val="00F23909"/>
    <w:rsid w:val="00F256A9"/>
    <w:rsid w:val="00F2598C"/>
    <w:rsid w:val="00F273FD"/>
    <w:rsid w:val="00F274A4"/>
    <w:rsid w:val="00F31392"/>
    <w:rsid w:val="00F32339"/>
    <w:rsid w:val="00F34C61"/>
    <w:rsid w:val="00F351EB"/>
    <w:rsid w:val="00F37DD3"/>
    <w:rsid w:val="00F40BE2"/>
    <w:rsid w:val="00F40F40"/>
    <w:rsid w:val="00F43366"/>
    <w:rsid w:val="00F507B3"/>
    <w:rsid w:val="00F524DF"/>
    <w:rsid w:val="00F5293D"/>
    <w:rsid w:val="00F531CF"/>
    <w:rsid w:val="00F53C6B"/>
    <w:rsid w:val="00F54BC3"/>
    <w:rsid w:val="00F554D3"/>
    <w:rsid w:val="00F61EEE"/>
    <w:rsid w:val="00F64412"/>
    <w:rsid w:val="00F64B8C"/>
    <w:rsid w:val="00F64D60"/>
    <w:rsid w:val="00F70B56"/>
    <w:rsid w:val="00F723AF"/>
    <w:rsid w:val="00F744DE"/>
    <w:rsid w:val="00F74D2B"/>
    <w:rsid w:val="00F74F69"/>
    <w:rsid w:val="00F75C5F"/>
    <w:rsid w:val="00F75D6C"/>
    <w:rsid w:val="00F819BA"/>
    <w:rsid w:val="00F82E43"/>
    <w:rsid w:val="00F82E99"/>
    <w:rsid w:val="00F82ED0"/>
    <w:rsid w:val="00F83C84"/>
    <w:rsid w:val="00F8653F"/>
    <w:rsid w:val="00F868CF"/>
    <w:rsid w:val="00F8722A"/>
    <w:rsid w:val="00F9362A"/>
    <w:rsid w:val="00F93A6B"/>
    <w:rsid w:val="00FA09A3"/>
    <w:rsid w:val="00FA1DE7"/>
    <w:rsid w:val="00FA318D"/>
    <w:rsid w:val="00FA59FE"/>
    <w:rsid w:val="00FA6790"/>
    <w:rsid w:val="00FA6FEF"/>
    <w:rsid w:val="00FA7A7F"/>
    <w:rsid w:val="00FB26D7"/>
    <w:rsid w:val="00FB28CF"/>
    <w:rsid w:val="00FB4407"/>
    <w:rsid w:val="00FB4529"/>
    <w:rsid w:val="00FB5203"/>
    <w:rsid w:val="00FB6F1D"/>
    <w:rsid w:val="00FC22C9"/>
    <w:rsid w:val="00FC2C61"/>
    <w:rsid w:val="00FC3690"/>
    <w:rsid w:val="00FC37DF"/>
    <w:rsid w:val="00FC4D71"/>
    <w:rsid w:val="00FC524D"/>
    <w:rsid w:val="00FC52F2"/>
    <w:rsid w:val="00FC6805"/>
    <w:rsid w:val="00FD1228"/>
    <w:rsid w:val="00FD3E32"/>
    <w:rsid w:val="00FD44F0"/>
    <w:rsid w:val="00FD5096"/>
    <w:rsid w:val="00FD5F75"/>
    <w:rsid w:val="00FD6C3A"/>
    <w:rsid w:val="00FE535F"/>
    <w:rsid w:val="00FE6366"/>
    <w:rsid w:val="00FE7333"/>
    <w:rsid w:val="00FF0860"/>
    <w:rsid w:val="00FF1881"/>
    <w:rsid w:val="00FF18A9"/>
    <w:rsid w:val="00FF590D"/>
    <w:rsid w:val="00FF6D7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00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0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700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7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F15C7"/>
  </w:style>
  <w:style w:type="paragraph" w:styleId="ListParagraph">
    <w:name w:val="List Paragraph"/>
    <w:basedOn w:val="Normal"/>
    <w:uiPriority w:val="34"/>
    <w:qFormat/>
    <w:rsid w:val="008066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6F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1194"/>
    <w:rPr>
      <w:sz w:val="24"/>
      <w:szCs w:val="24"/>
    </w:rPr>
  </w:style>
  <w:style w:type="character" w:styleId="Strong">
    <w:name w:val="Strong"/>
    <w:basedOn w:val="DefaultParagraphFont"/>
    <w:qFormat/>
    <w:rsid w:val="00631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00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0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700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7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F15C7"/>
  </w:style>
  <w:style w:type="paragraph" w:styleId="ListParagraph">
    <w:name w:val="List Paragraph"/>
    <w:basedOn w:val="Normal"/>
    <w:uiPriority w:val="34"/>
    <w:qFormat/>
    <w:rsid w:val="008066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6F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1194"/>
    <w:rPr>
      <w:sz w:val="24"/>
      <w:szCs w:val="24"/>
    </w:rPr>
  </w:style>
  <w:style w:type="character" w:styleId="Strong">
    <w:name w:val="Strong"/>
    <w:basedOn w:val="DefaultParagraphFont"/>
    <w:qFormat/>
    <w:rsid w:val="0063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3DA5-5403-4922-A287-DB984F8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user</cp:lastModifiedBy>
  <cp:revision>2</cp:revision>
  <cp:lastPrinted>2017-09-10T05:16:00Z</cp:lastPrinted>
  <dcterms:created xsi:type="dcterms:W3CDTF">2017-09-10T05:28:00Z</dcterms:created>
  <dcterms:modified xsi:type="dcterms:W3CDTF">2017-09-10T05:28:00Z</dcterms:modified>
</cp:coreProperties>
</file>